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FF" w:rsidRPr="00966C8E" w:rsidRDefault="00A345FF" w:rsidP="001239E7">
      <w:pPr>
        <w:pageBreakBefore/>
        <w:ind w:firstLine="709"/>
        <w:jc w:val="right"/>
        <w:rPr>
          <w:rFonts w:ascii="PT Astra Serif" w:hAnsi="PT Astra Serif"/>
          <w:sz w:val="26"/>
          <w:szCs w:val="26"/>
        </w:rPr>
      </w:pPr>
      <w:r w:rsidRPr="00966C8E">
        <w:rPr>
          <w:rFonts w:ascii="PT Astra Serif" w:hAnsi="PT Astra Serif"/>
          <w:sz w:val="26"/>
          <w:szCs w:val="26"/>
        </w:rPr>
        <w:t xml:space="preserve">Приложение № 3 к Положению </w:t>
      </w:r>
    </w:p>
    <w:p w:rsidR="00966C8E" w:rsidRPr="00966C8E" w:rsidRDefault="00966C8E" w:rsidP="00966C8E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</w:p>
    <w:p w:rsidR="00966C8E" w:rsidRPr="00966C8E" w:rsidRDefault="00966C8E" w:rsidP="00966C8E">
      <w:pPr>
        <w:jc w:val="center"/>
        <w:rPr>
          <w:rFonts w:ascii="PT Astra Serif" w:hAnsi="PT Astra Serif"/>
          <w:b/>
        </w:rPr>
      </w:pPr>
      <w:r w:rsidRPr="00966C8E">
        <w:rPr>
          <w:rFonts w:ascii="PT Astra Serif" w:hAnsi="PT Astra Serif"/>
          <w:b/>
        </w:rPr>
        <w:t>Заявление</w:t>
      </w:r>
    </w:p>
    <w:p w:rsidR="00966C8E" w:rsidRPr="00966C8E" w:rsidRDefault="00966C8E" w:rsidP="00966C8E">
      <w:pPr>
        <w:jc w:val="center"/>
        <w:rPr>
          <w:rFonts w:ascii="PT Astra Serif" w:hAnsi="PT Astra Serif"/>
        </w:rPr>
      </w:pPr>
      <w:r w:rsidRPr="00966C8E">
        <w:rPr>
          <w:rFonts w:ascii="PT Astra Serif" w:hAnsi="PT Astra Serif"/>
          <w:b/>
        </w:rPr>
        <w:t>об аккредитации гражданина в качестве общественного наблюдателя</w:t>
      </w:r>
      <w:r w:rsidRPr="00966C8E">
        <w:rPr>
          <w:rFonts w:ascii="PT Astra Serif" w:hAnsi="PT Astra Serif"/>
        </w:rPr>
        <w:t xml:space="preserve"> </w:t>
      </w:r>
    </w:p>
    <w:p w:rsidR="00966C8E" w:rsidRPr="00966C8E" w:rsidRDefault="00966C8E" w:rsidP="00966C8E">
      <w:pPr>
        <w:jc w:val="center"/>
        <w:rPr>
          <w:rFonts w:ascii="PT Astra Serif" w:hAnsi="PT Astra Serif"/>
        </w:rPr>
      </w:pPr>
    </w:p>
    <w:tbl>
      <w:tblPr>
        <w:tblW w:w="9646" w:type="dxa"/>
        <w:tblInd w:w="-34" w:type="dxa"/>
        <w:tblLook w:val="04A0"/>
      </w:tblPr>
      <w:tblGrid>
        <w:gridCol w:w="1606"/>
        <w:gridCol w:w="409"/>
        <w:gridCol w:w="415"/>
        <w:gridCol w:w="281"/>
        <w:gridCol w:w="430"/>
        <w:gridCol w:w="430"/>
        <w:gridCol w:w="282"/>
        <w:gridCol w:w="374"/>
        <w:gridCol w:w="374"/>
        <w:gridCol w:w="409"/>
        <w:gridCol w:w="409"/>
        <w:gridCol w:w="774"/>
        <w:gridCol w:w="309"/>
        <w:gridCol w:w="1261"/>
        <w:gridCol w:w="337"/>
        <w:gridCol w:w="1504"/>
        <w:gridCol w:w="36"/>
        <w:gridCol w:w="6"/>
      </w:tblGrid>
      <w:tr w:rsidR="00966C8E" w:rsidRPr="00C914D2" w:rsidTr="00C914D2">
        <w:trPr>
          <w:trHeight w:val="231"/>
        </w:trPr>
        <w:tc>
          <w:tcPr>
            <w:tcW w:w="9646" w:type="dxa"/>
            <w:gridSpan w:val="18"/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в ________________</w:t>
            </w:r>
            <w:r w:rsidRPr="00C914D2">
              <w:rPr>
                <w:rFonts w:ascii="PT Astra Serif" w:hAnsi="PT Astra Serif"/>
                <w:u w:val="single"/>
              </w:rPr>
              <w:t xml:space="preserve">Департамент общего образования Томской области </w:t>
            </w:r>
            <w:r w:rsidRPr="00C914D2">
              <w:rPr>
                <w:rFonts w:ascii="PT Astra Serif" w:hAnsi="PT Astra Serif"/>
              </w:rPr>
              <w:t>____________</w:t>
            </w:r>
          </w:p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наименование аккредитующего органа)</w:t>
            </w:r>
          </w:p>
        </w:tc>
      </w:tr>
      <w:tr w:rsidR="00966C8E" w:rsidRPr="00C914D2" w:rsidTr="00C914D2">
        <w:trPr>
          <w:trHeight w:val="1224"/>
        </w:trPr>
        <w:tc>
          <w:tcPr>
            <w:tcW w:w="9646" w:type="dxa"/>
            <w:gridSpan w:val="18"/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от ________________________________________________________________________</w:t>
            </w:r>
          </w:p>
          <w:p w:rsidR="00966C8E" w:rsidRPr="00C914D2" w:rsidRDefault="00966C8E" w:rsidP="00C914D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фамилия, имя и отчество (последнее - при наличии) гражданина или доверенного лица)</w:t>
            </w:r>
          </w:p>
          <w:p w:rsidR="00966C8E" w:rsidRPr="00C914D2" w:rsidRDefault="00966C8E" w:rsidP="00C914D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tbl>
            <w:tblPr>
              <w:tblW w:w="9430" w:type="dxa"/>
              <w:tblLook w:val="04A0"/>
            </w:tblPr>
            <w:tblGrid>
              <w:gridCol w:w="9430"/>
            </w:tblGrid>
            <w:tr w:rsidR="00966C8E" w:rsidRPr="00C914D2" w:rsidTr="00C914D2">
              <w:trPr>
                <w:trHeight w:val="439"/>
              </w:trPr>
              <w:tc>
                <w:tcPr>
                  <w:tcW w:w="9430" w:type="dxa"/>
                  <w:shd w:val="clear" w:color="auto" w:fill="auto"/>
                </w:tcPr>
                <w:p w:rsidR="00966C8E" w:rsidRPr="00C914D2" w:rsidRDefault="00966C8E" w:rsidP="00C914D2">
                  <w:pPr>
                    <w:jc w:val="both"/>
                    <w:rPr>
                      <w:rFonts w:ascii="PT Astra Serif" w:hAnsi="PT Astra Serif"/>
                    </w:rPr>
                  </w:pPr>
                  <w:r w:rsidRPr="00C914D2">
                    <w:rPr>
                      <w:rFonts w:ascii="PT Astra Serif" w:hAnsi="PT Astra Serif"/>
                    </w:rPr>
                    <w:t xml:space="preserve">Доверенность уполномоченного лица от «____» __________ ______ </w:t>
                  </w:r>
                  <w:proofErr w:type="gramStart"/>
                  <w:r w:rsidRPr="00C914D2">
                    <w:rPr>
                      <w:rFonts w:ascii="PT Astra Serif" w:hAnsi="PT Astra Serif"/>
                    </w:rPr>
                    <w:t>г</w:t>
                  </w:r>
                  <w:proofErr w:type="gramEnd"/>
                  <w:r w:rsidRPr="00C914D2">
                    <w:rPr>
                      <w:rFonts w:ascii="PT Astra Serif" w:hAnsi="PT Astra Serif"/>
                    </w:rPr>
                    <w:t>. № ____________</w:t>
                  </w:r>
                </w:p>
                <w:p w:rsidR="00966C8E" w:rsidRPr="00C914D2" w:rsidRDefault="00966C8E" w:rsidP="00C914D2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C914D2">
                    <w:rPr>
                      <w:rFonts w:ascii="PT Astra Serif" w:hAnsi="PT Astra Serif"/>
                      <w:sz w:val="16"/>
                      <w:szCs w:val="16"/>
                    </w:rPr>
                    <w:t xml:space="preserve">                                      (если заявление подается доверенным лицом)</w:t>
                  </w:r>
                </w:p>
              </w:tc>
            </w:tr>
          </w:tbl>
          <w:p w:rsidR="00966C8E" w:rsidRPr="00C914D2" w:rsidRDefault="00966C8E" w:rsidP="00C914D2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66C8E" w:rsidRPr="00C914D2" w:rsidTr="00C914D2">
        <w:trPr>
          <w:gridAfter w:val="2"/>
          <w:wAfter w:w="42" w:type="dxa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 xml:space="preserve">Дата рождения:                                              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Д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 xml:space="preserve">М 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 xml:space="preserve">М       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Г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Г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Пол: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Мужской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Женский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Документ, удостоверяющий личность: ________________ серия ________ № ____________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выдан ____________________________________________________________ код_________</w:t>
            </w:r>
          </w:p>
          <w:p w:rsidR="00966C8E" w:rsidRPr="00C914D2" w:rsidRDefault="00966C8E" w:rsidP="00C914D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 xml:space="preserve">Дата выдачи «_______» _____________ ______ </w:t>
            </w:r>
            <w:proofErr w:type="gramStart"/>
            <w:r w:rsidRPr="00C914D2">
              <w:rPr>
                <w:rFonts w:ascii="PT Astra Serif" w:hAnsi="PT Astra Serif"/>
              </w:rPr>
              <w:t>г</w:t>
            </w:r>
            <w:proofErr w:type="gramEnd"/>
            <w:r w:rsidRPr="00C914D2">
              <w:rPr>
                <w:rFonts w:ascii="PT Astra Serif" w:hAnsi="PT Astra Serif"/>
              </w:rPr>
              <w:t>.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Адрес регистрации: город, поселок, село</w:t>
            </w:r>
            <w:r w:rsidR="00C12644" w:rsidRPr="00C914D2">
              <w:rPr>
                <w:rFonts w:ascii="PT Astra Serif" w:hAnsi="PT Astra Serif"/>
              </w:rPr>
              <w:t xml:space="preserve"> и т.д. ____________________</w:t>
            </w:r>
            <w:r w:rsidRPr="00C914D2">
              <w:rPr>
                <w:rFonts w:ascii="PT Astra Serif" w:hAnsi="PT Astra Serif"/>
              </w:rPr>
              <w:t>_________________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ул. _________________________________ дом ________ корпус ______ квартира ________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Адрес фактического проживания: город, поселок, с</w:t>
            </w:r>
            <w:r w:rsidR="00C12644" w:rsidRPr="00C914D2">
              <w:rPr>
                <w:rFonts w:ascii="PT Astra Serif" w:hAnsi="PT Astra Serif"/>
              </w:rPr>
              <w:t>ело и т.д. _________</w:t>
            </w:r>
            <w:r w:rsidRPr="00C914D2">
              <w:rPr>
                <w:rFonts w:ascii="PT Astra Serif" w:hAnsi="PT Astra Serif"/>
              </w:rPr>
              <w:t>________________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ул. ________________________________ дом _________ корпус ______ квартира ________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Контактный телефон: __________________________________________________________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Прошу аккредитовать меня в качестве общественного наблюдателя**: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966C8E" w:rsidRPr="00966C8E" w:rsidRDefault="00966C8E" w:rsidP="00966C8E">
      <w:pPr>
        <w:jc w:val="center"/>
        <w:rPr>
          <w:rFonts w:ascii="PT Astra Serif" w:hAnsi="PT Astra Serif"/>
          <w:sz w:val="4"/>
          <w:szCs w:val="4"/>
        </w:rPr>
      </w:pPr>
    </w:p>
    <w:tbl>
      <w:tblPr>
        <w:tblW w:w="9610" w:type="dxa"/>
        <w:tblInd w:w="-34" w:type="dxa"/>
        <w:tblLayout w:type="fixed"/>
        <w:tblLook w:val="04A0"/>
      </w:tblPr>
      <w:tblGrid>
        <w:gridCol w:w="425"/>
        <w:gridCol w:w="4253"/>
        <w:gridCol w:w="2380"/>
        <w:gridCol w:w="2552"/>
      </w:tblGrid>
      <w:tr w:rsidR="00966C8E" w:rsidRPr="00C914D2" w:rsidTr="00C914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  <w:sz w:val="3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rPr>
                <w:rFonts w:ascii="PT Astra Serif" w:hAnsi="PT Astra Serif"/>
              </w:rPr>
            </w:pPr>
          </w:p>
        </w:tc>
        <w:tc>
          <w:tcPr>
            <w:tcW w:w="2380" w:type="dxa"/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_________________</w:t>
            </w:r>
          </w:p>
        </w:tc>
        <w:tc>
          <w:tcPr>
            <w:tcW w:w="2552" w:type="dxa"/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___________________</w:t>
            </w:r>
          </w:p>
        </w:tc>
      </w:tr>
      <w:tr w:rsidR="00966C8E" w:rsidRPr="00C914D2" w:rsidTr="00C914D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shd w:val="clear" w:color="auto" w:fill="auto"/>
          </w:tcPr>
          <w:p w:rsidR="00966C8E" w:rsidRPr="00C914D2" w:rsidRDefault="00966C8E" w:rsidP="00C914D2">
            <w:pPr>
              <w:rPr>
                <w:rFonts w:ascii="PT Astra Serif" w:hAnsi="PT Astra Serif"/>
              </w:rPr>
            </w:pPr>
          </w:p>
        </w:tc>
        <w:tc>
          <w:tcPr>
            <w:tcW w:w="2380" w:type="dxa"/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указать даты)</w:t>
            </w:r>
          </w:p>
        </w:tc>
      </w:tr>
      <w:tr w:rsidR="00C12644" w:rsidRPr="00C914D2" w:rsidTr="00C914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  <w:sz w:val="3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C12644" w:rsidRPr="00C914D2" w:rsidRDefault="00C12644" w:rsidP="00C914D2">
            <w:pPr>
              <w:rPr>
                <w:rFonts w:ascii="PT Astra Serif" w:hAnsi="PT Astra Serif"/>
              </w:rPr>
            </w:pPr>
          </w:p>
        </w:tc>
        <w:tc>
          <w:tcPr>
            <w:tcW w:w="2380" w:type="dxa"/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_________________</w:t>
            </w:r>
          </w:p>
        </w:tc>
        <w:tc>
          <w:tcPr>
            <w:tcW w:w="2552" w:type="dxa"/>
            <w:shd w:val="clear" w:color="auto" w:fill="auto"/>
          </w:tcPr>
          <w:p w:rsidR="00C12644" w:rsidRPr="00C914D2" w:rsidRDefault="00C12644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___________________</w:t>
            </w:r>
          </w:p>
        </w:tc>
      </w:tr>
      <w:tr w:rsidR="00C12644" w:rsidRPr="00C914D2" w:rsidTr="00C914D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shd w:val="clear" w:color="auto" w:fill="auto"/>
          </w:tcPr>
          <w:p w:rsidR="00C12644" w:rsidRPr="00C914D2" w:rsidRDefault="00C12644" w:rsidP="00C914D2">
            <w:pPr>
              <w:rPr>
                <w:rFonts w:ascii="PT Astra Serif" w:hAnsi="PT Astra Serif"/>
              </w:rPr>
            </w:pPr>
          </w:p>
        </w:tc>
        <w:tc>
          <w:tcPr>
            <w:tcW w:w="2380" w:type="dxa"/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указать даты)</w:t>
            </w:r>
          </w:p>
        </w:tc>
      </w:tr>
      <w:tr w:rsidR="00C12644" w:rsidRPr="00C914D2" w:rsidTr="00C914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  <w:sz w:val="3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C12644" w:rsidRPr="00C914D2" w:rsidRDefault="00C12644" w:rsidP="00C914D2">
            <w:pPr>
              <w:rPr>
                <w:rFonts w:ascii="PT Astra Serif" w:hAnsi="PT Astra Serif"/>
              </w:rPr>
            </w:pPr>
          </w:p>
        </w:tc>
        <w:tc>
          <w:tcPr>
            <w:tcW w:w="2380" w:type="dxa"/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_________________</w:t>
            </w:r>
          </w:p>
        </w:tc>
        <w:tc>
          <w:tcPr>
            <w:tcW w:w="2552" w:type="dxa"/>
            <w:shd w:val="clear" w:color="auto" w:fill="auto"/>
          </w:tcPr>
          <w:p w:rsidR="00C12644" w:rsidRPr="00C914D2" w:rsidRDefault="00C12644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___________________</w:t>
            </w:r>
          </w:p>
        </w:tc>
      </w:tr>
      <w:tr w:rsidR="00C12644" w:rsidRPr="00C914D2" w:rsidTr="00C914D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shd w:val="clear" w:color="auto" w:fill="auto"/>
          </w:tcPr>
          <w:p w:rsidR="00C12644" w:rsidRPr="00C914D2" w:rsidRDefault="00C12644" w:rsidP="00C914D2">
            <w:pPr>
              <w:rPr>
                <w:rFonts w:ascii="PT Astra Serif" w:hAnsi="PT Astra Serif"/>
              </w:rPr>
            </w:pPr>
          </w:p>
        </w:tc>
        <w:tc>
          <w:tcPr>
            <w:tcW w:w="2380" w:type="dxa"/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указать даты)</w:t>
            </w:r>
          </w:p>
        </w:tc>
      </w:tr>
      <w:tr w:rsidR="00C12644" w:rsidRPr="00C914D2" w:rsidTr="00C914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  <w:sz w:val="3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C12644" w:rsidRPr="00C914D2" w:rsidRDefault="00C12644" w:rsidP="00C914D2">
            <w:pPr>
              <w:rPr>
                <w:rFonts w:ascii="PT Astra Serif" w:hAnsi="PT Astra Serif"/>
              </w:rPr>
            </w:pPr>
          </w:p>
        </w:tc>
        <w:tc>
          <w:tcPr>
            <w:tcW w:w="2380" w:type="dxa"/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_________________</w:t>
            </w:r>
          </w:p>
        </w:tc>
        <w:tc>
          <w:tcPr>
            <w:tcW w:w="2552" w:type="dxa"/>
            <w:shd w:val="clear" w:color="auto" w:fill="auto"/>
          </w:tcPr>
          <w:p w:rsidR="00C12644" w:rsidRPr="00C914D2" w:rsidRDefault="00C12644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___________________</w:t>
            </w:r>
          </w:p>
        </w:tc>
      </w:tr>
      <w:tr w:rsidR="00C12644" w:rsidRPr="00C914D2" w:rsidTr="00C914D2"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shd w:val="clear" w:color="auto" w:fill="auto"/>
          </w:tcPr>
          <w:p w:rsidR="00C12644" w:rsidRPr="00C914D2" w:rsidRDefault="00C12644" w:rsidP="00C914D2">
            <w:pPr>
              <w:rPr>
                <w:rFonts w:ascii="PT Astra Serif" w:hAnsi="PT Astra Serif"/>
              </w:rPr>
            </w:pPr>
          </w:p>
        </w:tc>
        <w:tc>
          <w:tcPr>
            <w:tcW w:w="2380" w:type="dxa"/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  <w:shd w:val="clear" w:color="auto" w:fill="auto"/>
          </w:tcPr>
          <w:p w:rsidR="00C12644" w:rsidRPr="00C914D2" w:rsidRDefault="00C12644" w:rsidP="00C914D2">
            <w:pPr>
              <w:jc w:val="center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  <w:sz w:val="16"/>
                <w:szCs w:val="16"/>
              </w:rPr>
              <w:t>(указать даты)</w:t>
            </w:r>
          </w:p>
        </w:tc>
      </w:tr>
    </w:tbl>
    <w:p w:rsidR="00966C8E" w:rsidRPr="00966C8E" w:rsidRDefault="00966C8E" w:rsidP="00966C8E">
      <w:pPr>
        <w:jc w:val="center"/>
        <w:rPr>
          <w:rFonts w:ascii="PT Astra Serif" w:hAnsi="PT Astra Serif"/>
          <w:sz w:val="4"/>
          <w:szCs w:val="4"/>
        </w:rPr>
      </w:pPr>
    </w:p>
    <w:p w:rsidR="00966C8E" w:rsidRPr="00966C8E" w:rsidRDefault="00966C8E" w:rsidP="00966C8E">
      <w:pPr>
        <w:rPr>
          <w:rFonts w:ascii="PT Astra Serif" w:hAnsi="PT Astra Serif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966C8E" w:rsidRPr="00C914D2" w:rsidTr="00C914D2">
        <w:tc>
          <w:tcPr>
            <w:tcW w:w="9640" w:type="dxa"/>
            <w:shd w:val="clear" w:color="auto" w:fill="auto"/>
          </w:tcPr>
          <w:p w:rsidR="00C12644" w:rsidRPr="00C914D2" w:rsidRDefault="00C12644" w:rsidP="00C12644">
            <w:pPr>
              <w:rPr>
                <w:rFonts w:ascii="PT Astra Serif" w:hAnsi="PT Astra Serif"/>
                <w:sz w:val="10"/>
                <w:szCs w:val="10"/>
              </w:rPr>
            </w:pPr>
            <w:r w:rsidRPr="00C914D2">
              <w:rPr>
                <w:rFonts w:ascii="PT Astra Serif" w:hAnsi="PT Astra Serif"/>
              </w:rPr>
              <w:t xml:space="preserve">Населенный пункт, на территории которого будет осуществляться общественное наблюдение </w:t>
            </w:r>
          </w:p>
        </w:tc>
      </w:tr>
    </w:tbl>
    <w:p w:rsidR="00966C8E" w:rsidRPr="00966C8E" w:rsidRDefault="00966C8E" w:rsidP="00966C8E">
      <w:pPr>
        <w:jc w:val="center"/>
        <w:rPr>
          <w:rFonts w:ascii="PT Astra Serif" w:hAnsi="PT Astra Serif"/>
          <w:sz w:val="18"/>
          <w:szCs w:val="10"/>
        </w:rPr>
      </w:pPr>
      <w:r w:rsidRPr="00966C8E">
        <w:rPr>
          <w:rFonts w:ascii="PT Astra Serif" w:hAnsi="PT Astra Serif"/>
          <w:sz w:val="18"/>
          <w:szCs w:val="10"/>
        </w:rPr>
        <w:t>(указать наименование населенного пункта)</w:t>
      </w:r>
    </w:p>
    <w:tbl>
      <w:tblPr>
        <w:tblW w:w="10065" w:type="dxa"/>
        <w:tblInd w:w="-34" w:type="dxa"/>
        <w:tblLook w:val="04A0"/>
      </w:tblPr>
      <w:tblGrid>
        <w:gridCol w:w="9640"/>
        <w:gridCol w:w="425"/>
      </w:tblGrid>
      <w:tr w:rsidR="00966C8E" w:rsidRPr="00C914D2" w:rsidTr="00C914D2">
        <w:trPr>
          <w:gridAfter w:val="1"/>
          <w:wAfter w:w="425" w:type="dxa"/>
          <w:trHeight w:val="415"/>
        </w:trPr>
        <w:tc>
          <w:tcPr>
            <w:tcW w:w="9640" w:type="dxa"/>
            <w:shd w:val="clear" w:color="auto" w:fill="auto"/>
          </w:tcPr>
          <w:p w:rsidR="00C12644" w:rsidRPr="00C914D2" w:rsidRDefault="00966C8E" w:rsidP="00C914D2">
            <w:pPr>
              <w:tabs>
                <w:tab w:val="left" w:pos="0"/>
              </w:tabs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 xml:space="preserve">Удостоверяю ознакомление </w:t>
            </w:r>
            <w:r w:rsidR="00C12644" w:rsidRPr="00C914D2">
              <w:rPr>
                <w:rFonts w:ascii="PT Astra Serif" w:hAnsi="PT Astra Serif"/>
              </w:rPr>
              <w:t xml:space="preserve">с Порядком проведения всероссийской олимпиады школьников, утвержденным приказом Министерства </w:t>
            </w:r>
            <w:r w:rsidR="005814B5">
              <w:rPr>
                <w:rFonts w:ascii="PT Astra Serif" w:hAnsi="PT Astra Serif"/>
              </w:rPr>
              <w:t>просвещения</w:t>
            </w:r>
            <w:r w:rsidR="00C12644" w:rsidRPr="00C914D2">
              <w:rPr>
                <w:rFonts w:ascii="PT Astra Serif" w:hAnsi="PT Astra Serif"/>
              </w:rPr>
              <w:t xml:space="preserve"> Российской Федерации от </w:t>
            </w:r>
            <w:r w:rsidR="005814B5">
              <w:rPr>
                <w:rFonts w:ascii="PT Astra Serif" w:hAnsi="PT Astra Serif"/>
              </w:rPr>
              <w:t>27</w:t>
            </w:r>
            <w:r w:rsidR="00C12644" w:rsidRPr="00C914D2">
              <w:rPr>
                <w:rFonts w:ascii="PT Astra Serif" w:hAnsi="PT Astra Serif"/>
              </w:rPr>
              <w:t>.11.20</w:t>
            </w:r>
            <w:r w:rsidR="005814B5">
              <w:rPr>
                <w:rFonts w:ascii="PT Astra Serif" w:hAnsi="PT Astra Serif"/>
              </w:rPr>
              <w:t>20</w:t>
            </w:r>
            <w:r w:rsidR="00C12644" w:rsidRPr="00C914D2">
              <w:rPr>
                <w:rFonts w:ascii="PT Astra Serif" w:hAnsi="PT Astra Serif"/>
              </w:rPr>
              <w:t xml:space="preserve"> № </w:t>
            </w:r>
            <w:r w:rsidR="005814B5">
              <w:rPr>
                <w:rFonts w:ascii="PT Astra Serif" w:hAnsi="PT Astra Serif"/>
              </w:rPr>
              <w:t>678</w:t>
            </w:r>
            <w:r w:rsidR="00C12644" w:rsidRPr="00C914D2">
              <w:rPr>
                <w:rFonts w:ascii="PT Astra Serif" w:hAnsi="PT Astra Serif"/>
              </w:rPr>
              <w:t xml:space="preserve"> ________________________________________________</w:t>
            </w:r>
          </w:p>
          <w:p w:rsidR="00966C8E" w:rsidRPr="00C914D2" w:rsidRDefault="00966C8E" w:rsidP="00C914D2">
            <w:pPr>
              <w:tabs>
                <w:tab w:val="left" w:pos="0"/>
              </w:tabs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  <w:i/>
                <w:vertAlign w:val="superscript"/>
              </w:rPr>
              <w:t xml:space="preserve">                                                                    </w:t>
            </w:r>
            <w:r w:rsidR="00C12644" w:rsidRPr="00C914D2">
              <w:rPr>
                <w:rFonts w:ascii="PT Astra Serif" w:hAnsi="PT Astra Serif"/>
                <w:i/>
                <w:vertAlign w:val="superscript"/>
              </w:rPr>
              <w:t xml:space="preserve">                   </w:t>
            </w:r>
            <w:r w:rsidRPr="00C914D2">
              <w:rPr>
                <w:rFonts w:ascii="PT Astra Serif" w:hAnsi="PT Astra Serif"/>
                <w:i/>
                <w:vertAlign w:val="superscript"/>
              </w:rPr>
              <w:t xml:space="preserve">   (подпись заявителя/расшифровка)</w:t>
            </w:r>
          </w:p>
        </w:tc>
      </w:tr>
      <w:tr w:rsidR="00966C8E" w:rsidRPr="00C914D2" w:rsidTr="00C914D2">
        <w:tc>
          <w:tcPr>
            <w:tcW w:w="10065" w:type="dxa"/>
            <w:gridSpan w:val="2"/>
            <w:shd w:val="clear" w:color="auto" w:fill="auto"/>
          </w:tcPr>
          <w:p w:rsidR="00C12644" w:rsidRPr="00C914D2" w:rsidRDefault="00966C8E" w:rsidP="00C12644">
            <w:pPr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Настоящим удостоверяю наличие (отсутствие)* у меня и (или) моих близких родственников* личной заинтересованности в результате аккредитации меня в качестве общественного наблюдателя:</w:t>
            </w:r>
            <w:r w:rsidR="00C12644" w:rsidRPr="00C914D2">
              <w:rPr>
                <w:rFonts w:ascii="PT Astra Serif" w:hAnsi="PT Astra Serif"/>
              </w:rPr>
              <w:t xml:space="preserve">  </w:t>
            </w:r>
            <w:r w:rsidR="00C12644" w:rsidRPr="00C914D2">
              <w:rPr>
                <w:rFonts w:ascii="PT Astra Serif" w:hAnsi="PT Astra Serif"/>
                <w:b/>
              </w:rPr>
              <w:t>(</w:t>
            </w:r>
            <w:r w:rsidRPr="00C914D2">
              <w:rPr>
                <w:rFonts w:ascii="PT Astra Serif" w:hAnsi="PT Astra Serif"/>
                <w:b/>
                <w:i/>
              </w:rPr>
              <w:t>* ненужное зачеркнуть)</w:t>
            </w:r>
            <w:r w:rsidR="00C12644" w:rsidRPr="00C914D2">
              <w:rPr>
                <w:rFonts w:ascii="PT Astra Serif" w:hAnsi="PT Astra Serif"/>
                <w:i/>
              </w:rPr>
              <w:t xml:space="preserve">        </w:t>
            </w:r>
            <w:r w:rsidR="00C12644" w:rsidRPr="00C914D2">
              <w:rPr>
                <w:rFonts w:ascii="PT Astra Serif" w:hAnsi="PT Astra Serif"/>
              </w:rPr>
              <w:t>__________________________________________</w:t>
            </w:r>
          </w:p>
          <w:p w:rsidR="00C12644" w:rsidRPr="00C914D2" w:rsidRDefault="00C12644" w:rsidP="00C914D2">
            <w:pPr>
              <w:jc w:val="both"/>
              <w:rPr>
                <w:rFonts w:ascii="PT Astra Serif" w:hAnsi="PT Astra Serif"/>
                <w:i/>
              </w:rPr>
            </w:pPr>
            <w:r w:rsidRPr="00C914D2">
              <w:rPr>
                <w:rFonts w:ascii="PT Astra Serif" w:hAnsi="PT Astra Serif"/>
                <w:i/>
                <w:vertAlign w:val="superscript"/>
              </w:rPr>
              <w:t xml:space="preserve">                                                                                                                                   (подпись заявителя/расшифровка)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Подпись/расшифровка заявителя ______________</w:t>
            </w:r>
            <w:r w:rsidR="00C12644" w:rsidRPr="00C914D2">
              <w:rPr>
                <w:rFonts w:ascii="PT Astra Serif" w:hAnsi="PT Astra Serif"/>
              </w:rPr>
              <w:t>______________</w:t>
            </w:r>
            <w:r w:rsidRPr="00C914D2">
              <w:rPr>
                <w:rFonts w:ascii="PT Astra Serif" w:hAnsi="PT Astra Serif"/>
              </w:rPr>
              <w:t>_____________________</w:t>
            </w:r>
          </w:p>
        </w:tc>
      </w:tr>
      <w:tr w:rsidR="00966C8E" w:rsidRPr="00C914D2" w:rsidTr="00C91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</w:p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 xml:space="preserve">Удостоверение общественного наблюдателя прошу выдать: </w:t>
            </w:r>
          </w:p>
        </w:tc>
      </w:tr>
    </w:tbl>
    <w:p w:rsidR="00966C8E" w:rsidRPr="00966C8E" w:rsidRDefault="00966C8E" w:rsidP="00966C8E">
      <w:pPr>
        <w:rPr>
          <w:rFonts w:ascii="PT Astra Serif" w:hAnsi="PT Astra Serif"/>
          <w:sz w:val="4"/>
          <w:szCs w:val="4"/>
        </w:rPr>
      </w:pPr>
    </w:p>
    <w:tbl>
      <w:tblPr>
        <w:tblpPr w:leftFromText="180" w:rightFromText="180" w:vertAnchor="text" w:tblpX="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9748"/>
      </w:tblGrid>
      <w:tr w:rsidR="00966C8E" w:rsidRPr="00C914D2" w:rsidTr="00C914D2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лично в аккредитующем органе</w:t>
            </w:r>
          </w:p>
        </w:tc>
      </w:tr>
      <w:tr w:rsidR="00966C8E" w:rsidRPr="00C914D2" w:rsidTr="00C914D2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  <w:sz w:val="6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  <w:sz w:val="6"/>
                <w:szCs w:val="6"/>
              </w:rPr>
            </w:pPr>
          </w:p>
        </w:tc>
      </w:tr>
      <w:tr w:rsidR="00966C8E" w:rsidRPr="00C914D2" w:rsidTr="00C914D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both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>через доверенное лицо в аккредитующем органе</w:t>
            </w:r>
          </w:p>
        </w:tc>
      </w:tr>
      <w:tr w:rsidR="00966C8E" w:rsidRPr="00C914D2" w:rsidTr="00C914D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C8E" w:rsidRPr="00C914D2" w:rsidRDefault="00966C8E" w:rsidP="00C914D2">
            <w:pPr>
              <w:jc w:val="right"/>
              <w:rPr>
                <w:rFonts w:ascii="PT Astra Serif" w:hAnsi="PT Astra Serif"/>
              </w:rPr>
            </w:pPr>
            <w:r w:rsidRPr="00C914D2">
              <w:rPr>
                <w:rFonts w:ascii="PT Astra Serif" w:hAnsi="PT Astra Serif"/>
              </w:rPr>
              <w:t xml:space="preserve">Дата « _____» __________ ________ </w:t>
            </w:r>
            <w:proofErr w:type="gramStart"/>
            <w:r w:rsidRPr="00C914D2">
              <w:rPr>
                <w:rFonts w:ascii="PT Astra Serif" w:hAnsi="PT Astra Serif"/>
              </w:rPr>
              <w:t>г</w:t>
            </w:r>
            <w:proofErr w:type="gramEnd"/>
            <w:r w:rsidRPr="00C914D2">
              <w:rPr>
                <w:rFonts w:ascii="PT Astra Serif" w:hAnsi="PT Astra Serif"/>
              </w:rPr>
              <w:t>.</w:t>
            </w:r>
          </w:p>
        </w:tc>
      </w:tr>
    </w:tbl>
    <w:p w:rsidR="001967BF" w:rsidRPr="001967BF" w:rsidRDefault="001967BF" w:rsidP="001967BF">
      <w:pPr>
        <w:pStyle w:val="ConsPlusNonformat"/>
        <w:ind w:left="4963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lastRenderedPageBreak/>
        <w:t xml:space="preserve">Начальнику Департамента               </w:t>
      </w:r>
    </w:p>
    <w:p w:rsidR="001967BF" w:rsidRDefault="001967BF" w:rsidP="001967BF">
      <w:pPr>
        <w:pStyle w:val="ConsPlusNonformat"/>
        <w:ind w:left="4963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>общего образования Томской области</w:t>
      </w:r>
    </w:p>
    <w:p w:rsidR="001967BF" w:rsidRPr="001967BF" w:rsidRDefault="001967BF" w:rsidP="001967BF">
      <w:pPr>
        <w:pStyle w:val="ConsPlusNonformat"/>
        <w:ind w:left="4963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.Б. Грабцевич</w:t>
      </w:r>
    </w:p>
    <w:p w:rsidR="001967BF" w:rsidRDefault="001967BF" w:rsidP="001967B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1967BF" w:rsidRPr="001967BF" w:rsidRDefault="001967BF" w:rsidP="001967B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>СОГЛАСИЕ</w:t>
      </w:r>
    </w:p>
    <w:p w:rsidR="001967BF" w:rsidRDefault="001967BF" w:rsidP="001967B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 xml:space="preserve">на обработку персональных данных </w:t>
      </w:r>
    </w:p>
    <w:p w:rsidR="001967BF" w:rsidRPr="001967BF" w:rsidRDefault="001967BF" w:rsidP="001967B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 xml:space="preserve">при  аккредитации граждан в качестве общественных наблюдателей </w:t>
      </w:r>
    </w:p>
    <w:p w:rsidR="001967BF" w:rsidRPr="001967BF" w:rsidRDefault="001967BF" w:rsidP="001967B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1967BF" w:rsidRPr="001967BF" w:rsidRDefault="001967BF" w:rsidP="001967B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>Я, _______________________________</w:t>
      </w:r>
      <w:r>
        <w:rPr>
          <w:rFonts w:ascii="PT Astra Serif" w:hAnsi="PT Astra Serif" w:cs="Times New Roman"/>
          <w:sz w:val="24"/>
          <w:szCs w:val="24"/>
        </w:rPr>
        <w:t>_______</w:t>
      </w:r>
      <w:r w:rsidRPr="001967BF">
        <w:rPr>
          <w:rFonts w:ascii="PT Astra Serif" w:hAnsi="PT Astra Serif" w:cs="Times New Roman"/>
          <w:sz w:val="24"/>
          <w:szCs w:val="24"/>
        </w:rPr>
        <w:t>_____________________________________</w:t>
      </w:r>
    </w:p>
    <w:p w:rsidR="001967BF" w:rsidRPr="001967BF" w:rsidRDefault="001967BF" w:rsidP="001967BF">
      <w:pPr>
        <w:pStyle w:val="ConsPlusNonformat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1967BF">
        <w:rPr>
          <w:rFonts w:ascii="PT Astra Serif" w:hAnsi="PT Astra Serif" w:cs="Times New Roman"/>
          <w:sz w:val="24"/>
          <w:szCs w:val="24"/>
          <w:vertAlign w:val="superscript"/>
        </w:rPr>
        <w:t>фамилия, имя, отчество (при наличии)</w:t>
      </w:r>
    </w:p>
    <w:p w:rsidR="001967BF" w:rsidRPr="001967BF" w:rsidRDefault="001967BF" w:rsidP="001967BF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>паспорт: серия ____ номер __</w:t>
      </w:r>
      <w:r>
        <w:rPr>
          <w:rFonts w:ascii="PT Astra Serif" w:hAnsi="PT Astra Serif" w:cs="Times New Roman"/>
          <w:sz w:val="24"/>
          <w:szCs w:val="24"/>
        </w:rPr>
        <w:t>_______</w:t>
      </w:r>
      <w:r w:rsidRPr="001967BF">
        <w:rPr>
          <w:rFonts w:ascii="PT Astra Serif" w:hAnsi="PT Astra Serif" w:cs="Times New Roman"/>
          <w:sz w:val="24"/>
          <w:szCs w:val="24"/>
        </w:rPr>
        <w:t xml:space="preserve">____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967BF">
        <w:rPr>
          <w:rFonts w:ascii="PT Astra Serif" w:hAnsi="PT Astra Serif" w:cs="Times New Roman"/>
          <w:sz w:val="24"/>
          <w:szCs w:val="24"/>
        </w:rPr>
        <w:t>выдан __</w:t>
      </w:r>
      <w:r>
        <w:rPr>
          <w:rFonts w:ascii="PT Astra Serif" w:hAnsi="PT Astra Serif" w:cs="Times New Roman"/>
          <w:sz w:val="24"/>
          <w:szCs w:val="24"/>
        </w:rPr>
        <w:t>__</w:t>
      </w:r>
      <w:r w:rsidRPr="001967BF">
        <w:rPr>
          <w:rFonts w:ascii="PT Astra Serif" w:hAnsi="PT Astra Serif" w:cs="Times New Roman"/>
          <w:sz w:val="24"/>
          <w:szCs w:val="24"/>
        </w:rPr>
        <w:t>______________________________</w:t>
      </w:r>
    </w:p>
    <w:p w:rsidR="001967BF" w:rsidRPr="001967BF" w:rsidRDefault="001967BF" w:rsidP="001967BF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>дата выдачи _________________________________________</w:t>
      </w:r>
      <w:r>
        <w:rPr>
          <w:rFonts w:ascii="PT Astra Serif" w:hAnsi="PT Astra Serif" w:cs="Times New Roman"/>
          <w:sz w:val="24"/>
          <w:szCs w:val="24"/>
        </w:rPr>
        <w:t>__________</w:t>
      </w:r>
      <w:r w:rsidRPr="001967BF">
        <w:rPr>
          <w:rFonts w:ascii="PT Astra Serif" w:hAnsi="PT Astra Serif" w:cs="Times New Roman"/>
          <w:sz w:val="24"/>
          <w:szCs w:val="24"/>
        </w:rPr>
        <w:t>_______________</w:t>
      </w:r>
    </w:p>
    <w:p w:rsidR="001967BF" w:rsidRPr="001967BF" w:rsidRDefault="001967BF" w:rsidP="001967BF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>адрес регистрации по месту жительства: ___________</w:t>
      </w:r>
      <w:r>
        <w:rPr>
          <w:rFonts w:ascii="PT Astra Serif" w:hAnsi="PT Astra Serif" w:cs="Times New Roman"/>
          <w:sz w:val="24"/>
          <w:szCs w:val="24"/>
        </w:rPr>
        <w:t>______</w:t>
      </w:r>
      <w:r w:rsidRPr="001967BF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1967BF" w:rsidRPr="00937D82" w:rsidRDefault="001967BF" w:rsidP="00937D8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 xml:space="preserve">в   соответствии   со  </w:t>
      </w:r>
      <w:r w:rsidRPr="001967BF">
        <w:rPr>
          <w:rFonts w:ascii="PT Astra Serif" w:hAnsi="PT Astra Serif"/>
          <w:sz w:val="24"/>
          <w:szCs w:val="24"/>
        </w:rPr>
        <w:t>статьей  9</w:t>
      </w:r>
      <w:r w:rsidRPr="001967BF">
        <w:rPr>
          <w:rFonts w:ascii="PT Astra Serif" w:hAnsi="PT Astra Serif" w:cs="Times New Roman"/>
          <w:sz w:val="24"/>
          <w:szCs w:val="24"/>
        </w:rPr>
        <w:t xml:space="preserve">   Федерального  закона  от  27  июля   2006 года N  152-ФЗ   </w:t>
      </w:r>
      <w:r>
        <w:rPr>
          <w:rFonts w:ascii="PT Astra Serif" w:hAnsi="PT Astra Serif" w:cs="Times New Roman"/>
          <w:sz w:val="24"/>
          <w:szCs w:val="24"/>
        </w:rPr>
        <w:t>«</w:t>
      </w:r>
      <w:r w:rsidRPr="001967BF">
        <w:rPr>
          <w:rFonts w:ascii="PT Astra Serif" w:hAnsi="PT Astra Serif" w:cs="Times New Roman"/>
          <w:sz w:val="24"/>
          <w:szCs w:val="24"/>
        </w:rPr>
        <w:t>О персональных данных</w:t>
      </w:r>
      <w:r>
        <w:rPr>
          <w:rFonts w:ascii="PT Astra Serif" w:hAnsi="PT Astra Serif" w:cs="Times New Roman"/>
          <w:sz w:val="24"/>
          <w:szCs w:val="24"/>
        </w:rPr>
        <w:t>»</w:t>
      </w:r>
      <w:r w:rsidRPr="001967BF">
        <w:rPr>
          <w:rFonts w:ascii="PT Astra Serif" w:hAnsi="PT Astra Serif" w:cs="Times New Roman"/>
          <w:sz w:val="24"/>
          <w:szCs w:val="24"/>
        </w:rPr>
        <w:t xml:space="preserve"> свободно, своей  волей и в своем интересе даю согласие  Департаменту общего образования Томской области, расположенному по адресу: </w:t>
      </w:r>
      <w:r w:rsidR="00937D82">
        <w:rPr>
          <w:rFonts w:ascii="PT Astra Serif" w:hAnsi="PT Astra Serif" w:cs="Times New Roman"/>
          <w:sz w:val="24"/>
          <w:szCs w:val="24"/>
        </w:rPr>
        <w:t>634069, г</w:t>
      </w:r>
      <w:r w:rsidRPr="001967BF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1967BF">
        <w:rPr>
          <w:rFonts w:ascii="PT Astra Serif" w:hAnsi="PT Astra Serif" w:cs="Times New Roman"/>
          <w:sz w:val="24"/>
          <w:szCs w:val="24"/>
        </w:rPr>
        <w:t xml:space="preserve">Томск, пр. </w:t>
      </w:r>
      <w:proofErr w:type="gramStart"/>
      <w:r w:rsidRPr="001967BF">
        <w:rPr>
          <w:rFonts w:ascii="PT Astra Serif" w:hAnsi="PT Astra Serif" w:cs="Times New Roman"/>
          <w:sz w:val="24"/>
          <w:szCs w:val="24"/>
        </w:rPr>
        <w:t xml:space="preserve">Ленина, 111, на обработку </w:t>
      </w:r>
      <w:r w:rsidRPr="00937D82">
        <w:rPr>
          <w:rFonts w:ascii="PT Astra Serif" w:hAnsi="PT Astra Serif" w:cs="Times New Roman"/>
          <w:sz w:val="24"/>
          <w:szCs w:val="24"/>
        </w:rPr>
        <w:t xml:space="preserve">персональных данных (любое действие  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 включая   сбор, запись, систематизацию, накопление, хранение, уточнение (обновление, изменение), использование, обезличивание, блокирование, уничтожение) в целях обеспечения проведения </w:t>
      </w:r>
      <w:r w:rsidRPr="00937D82">
        <w:rPr>
          <w:rFonts w:ascii="PT Astra Serif" w:hAnsi="PT Astra Serif"/>
          <w:sz w:val="24"/>
          <w:szCs w:val="24"/>
        </w:rPr>
        <w:t>мониторинг</w:t>
      </w:r>
      <w:r w:rsidR="00937D82" w:rsidRPr="00937D82">
        <w:rPr>
          <w:rFonts w:ascii="PT Astra Serif" w:hAnsi="PT Astra Serif"/>
          <w:sz w:val="24"/>
          <w:szCs w:val="24"/>
        </w:rPr>
        <w:t>ов</w:t>
      </w:r>
      <w:r w:rsidRPr="00937D82">
        <w:rPr>
          <w:rFonts w:ascii="PT Astra Serif" w:hAnsi="PT Astra Serif"/>
          <w:sz w:val="24"/>
          <w:szCs w:val="24"/>
        </w:rPr>
        <w:t xml:space="preserve"> качества подготовки обучающихся</w:t>
      </w:r>
      <w:r w:rsidR="00937D82" w:rsidRPr="00937D82">
        <w:rPr>
          <w:rFonts w:ascii="PT Astra Serif" w:hAnsi="PT Astra Serif"/>
          <w:sz w:val="24"/>
          <w:szCs w:val="24"/>
        </w:rPr>
        <w:t>,</w:t>
      </w:r>
      <w:r w:rsidRPr="00937D82">
        <w:rPr>
          <w:rFonts w:ascii="PT Astra Serif" w:hAnsi="PT Astra Serif"/>
          <w:sz w:val="24"/>
          <w:szCs w:val="24"/>
        </w:rPr>
        <w:t xml:space="preserve"> всероссийской олимпиады школьников</w:t>
      </w:r>
      <w:r w:rsidR="00937D82" w:rsidRPr="00937D82">
        <w:rPr>
          <w:rFonts w:ascii="PT Astra Serif" w:hAnsi="PT Astra Serif"/>
          <w:sz w:val="24"/>
          <w:szCs w:val="24"/>
        </w:rPr>
        <w:t xml:space="preserve"> в Томской области</w:t>
      </w:r>
      <w:r w:rsidRPr="00937D82">
        <w:rPr>
          <w:rFonts w:ascii="PT Astra Serif" w:hAnsi="PT Astra Serif"/>
          <w:sz w:val="24"/>
          <w:szCs w:val="24"/>
        </w:rPr>
        <w:t>.</w:t>
      </w:r>
      <w:proofErr w:type="gramEnd"/>
    </w:p>
    <w:p w:rsidR="001967BF" w:rsidRPr="001967BF" w:rsidRDefault="001967BF" w:rsidP="001967B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 xml:space="preserve">            Настоящее согласие дается на период до истечения сроков </w:t>
      </w:r>
      <w:r>
        <w:rPr>
          <w:rFonts w:ascii="PT Astra Serif" w:hAnsi="PT Astra Serif" w:cs="Times New Roman"/>
          <w:sz w:val="24"/>
          <w:szCs w:val="24"/>
        </w:rPr>
        <w:t>х</w:t>
      </w:r>
      <w:r w:rsidRPr="001967BF">
        <w:rPr>
          <w:rFonts w:ascii="PT Astra Serif" w:hAnsi="PT Astra Serif" w:cs="Times New Roman"/>
          <w:sz w:val="24"/>
          <w:szCs w:val="24"/>
        </w:rPr>
        <w:t>ранения соответствующей информации или документов, содержащих указанную информацию,</w:t>
      </w:r>
    </w:p>
    <w:p w:rsidR="001967BF" w:rsidRPr="001967BF" w:rsidRDefault="001967BF" w:rsidP="001967B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967BF">
        <w:rPr>
          <w:rFonts w:ascii="PT Astra Serif" w:hAnsi="PT Astra Serif" w:cs="Times New Roman"/>
          <w:sz w:val="24"/>
          <w:szCs w:val="24"/>
        </w:rPr>
        <w:t>определяемых</w:t>
      </w:r>
      <w:proofErr w:type="gramEnd"/>
      <w:r w:rsidRPr="001967BF">
        <w:rPr>
          <w:rFonts w:ascii="PT Astra Serif" w:hAnsi="PT Astra Serif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1967BF" w:rsidRPr="001967BF" w:rsidRDefault="001967BF" w:rsidP="001967B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1967BF" w:rsidRPr="001967BF" w:rsidRDefault="001967BF" w:rsidP="001967B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>_____</w:t>
      </w:r>
      <w:r>
        <w:rPr>
          <w:rFonts w:ascii="PT Astra Serif" w:hAnsi="PT Astra Serif" w:cs="Times New Roman"/>
          <w:sz w:val="24"/>
          <w:szCs w:val="24"/>
        </w:rPr>
        <w:t>______</w:t>
      </w:r>
      <w:r w:rsidRPr="001967BF">
        <w:rPr>
          <w:rFonts w:ascii="PT Astra Serif" w:hAnsi="PT Astra Serif" w:cs="Times New Roman"/>
          <w:sz w:val="24"/>
          <w:szCs w:val="24"/>
        </w:rPr>
        <w:t>______      _______________________________               ____________</w:t>
      </w:r>
    </w:p>
    <w:p w:rsidR="001967BF" w:rsidRPr="001967BF" w:rsidRDefault="001967BF" w:rsidP="001967B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1967BF">
        <w:rPr>
          <w:rFonts w:ascii="PT Astra Serif" w:hAnsi="PT Astra Serif" w:cs="Times New Roman"/>
          <w:sz w:val="24"/>
          <w:szCs w:val="24"/>
        </w:rPr>
        <w:t xml:space="preserve">(подпись)          </w:t>
      </w:r>
      <w:r>
        <w:rPr>
          <w:rFonts w:ascii="PT Astra Serif" w:hAnsi="PT Astra Serif" w:cs="Times New Roman"/>
          <w:sz w:val="24"/>
          <w:szCs w:val="24"/>
        </w:rPr>
        <w:t xml:space="preserve">           </w:t>
      </w:r>
      <w:r w:rsidRPr="001967BF">
        <w:rPr>
          <w:rFonts w:ascii="PT Astra Serif" w:hAnsi="PT Astra Serif" w:cs="Times New Roman"/>
          <w:sz w:val="24"/>
          <w:szCs w:val="24"/>
        </w:rPr>
        <w:t xml:space="preserve">  (расшифровка подписи)           </w:t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 w:rsidRPr="001967BF">
        <w:rPr>
          <w:rFonts w:ascii="PT Astra Serif" w:hAnsi="PT Astra Serif" w:cs="Times New Roman"/>
          <w:sz w:val="24"/>
          <w:szCs w:val="24"/>
        </w:rPr>
        <w:t xml:space="preserve">            (дата)</w:t>
      </w:r>
    </w:p>
    <w:p w:rsidR="001967BF" w:rsidRPr="001967BF" w:rsidRDefault="001967BF" w:rsidP="001967B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8391D" w:rsidRPr="00966C8E" w:rsidRDefault="0068391D" w:rsidP="0068391D">
      <w:pPr>
        <w:rPr>
          <w:rFonts w:ascii="PT Astra Serif" w:hAnsi="PT Astra Serif"/>
          <w:sz w:val="26"/>
          <w:szCs w:val="26"/>
        </w:rPr>
      </w:pPr>
    </w:p>
    <w:sectPr w:rsidR="0068391D" w:rsidRPr="00966C8E" w:rsidSect="0068391D">
      <w:footerReference w:type="default" r:id="rId8"/>
      <w:pgSz w:w="11906" w:h="16838"/>
      <w:pgMar w:top="1134" w:right="1134" w:bottom="851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65" w:rsidRDefault="00145E65" w:rsidP="00AD7518">
      <w:r>
        <w:separator/>
      </w:r>
    </w:p>
  </w:endnote>
  <w:endnote w:type="continuationSeparator" w:id="0">
    <w:p w:rsidR="00145E65" w:rsidRDefault="00145E65" w:rsidP="00AD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A5" w:rsidRPr="00A345FF" w:rsidRDefault="00BB25A5">
    <w:pPr>
      <w:pStyle w:val="ae"/>
      <w:jc w:val="center"/>
      <w:rPr>
        <w:rFonts w:ascii="PT Astra Serif" w:hAnsi="PT Astra Serif"/>
      </w:rPr>
    </w:pPr>
    <w:r w:rsidRPr="00A345FF">
      <w:rPr>
        <w:rFonts w:ascii="PT Astra Serif" w:hAnsi="PT Astra Serif"/>
      </w:rPr>
      <w:fldChar w:fldCharType="begin"/>
    </w:r>
    <w:r w:rsidRPr="00A345FF">
      <w:rPr>
        <w:rFonts w:ascii="PT Astra Serif" w:hAnsi="PT Astra Serif"/>
      </w:rPr>
      <w:instrText xml:space="preserve"> PAGE   \* MERGEFORMAT </w:instrText>
    </w:r>
    <w:r w:rsidRPr="00A345FF">
      <w:rPr>
        <w:rFonts w:ascii="PT Astra Serif" w:hAnsi="PT Astra Serif"/>
      </w:rPr>
      <w:fldChar w:fldCharType="separate"/>
    </w:r>
    <w:r w:rsidR="00A953A3">
      <w:rPr>
        <w:rFonts w:ascii="PT Astra Serif" w:hAnsi="PT Astra Serif"/>
        <w:noProof/>
      </w:rPr>
      <w:t>2</w:t>
    </w:r>
    <w:r w:rsidRPr="00A345FF">
      <w:rPr>
        <w:rFonts w:ascii="PT Astra Serif" w:hAnsi="PT Astra Serif"/>
      </w:rPr>
      <w:fldChar w:fldCharType="end"/>
    </w:r>
  </w:p>
  <w:p w:rsidR="00BB25A5" w:rsidRDefault="00BB25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65" w:rsidRDefault="00145E65" w:rsidP="00AD7518">
      <w:r>
        <w:separator/>
      </w:r>
    </w:p>
  </w:footnote>
  <w:footnote w:type="continuationSeparator" w:id="0">
    <w:p w:rsidR="00145E65" w:rsidRDefault="00145E65" w:rsidP="00AD7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557"/>
    <w:multiLevelType w:val="hybridMultilevel"/>
    <w:tmpl w:val="81B22326"/>
    <w:lvl w:ilvl="0" w:tplc="0262C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54AE0"/>
    <w:multiLevelType w:val="hybridMultilevel"/>
    <w:tmpl w:val="8142509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F4E1B"/>
    <w:multiLevelType w:val="hybridMultilevel"/>
    <w:tmpl w:val="5362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08D8"/>
    <w:multiLevelType w:val="hybridMultilevel"/>
    <w:tmpl w:val="011E3C2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33DE"/>
    <w:multiLevelType w:val="hybridMultilevel"/>
    <w:tmpl w:val="299A77E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A2E5E"/>
    <w:multiLevelType w:val="multilevel"/>
    <w:tmpl w:val="724081D0"/>
    <w:lvl w:ilvl="0">
      <w:start w:val="1"/>
      <w:numFmt w:val="decimal"/>
      <w:pStyle w:val="1"/>
      <w:lvlText w:val="%1."/>
      <w:lvlJc w:val="left"/>
      <w:pPr>
        <w:ind w:left="502" w:hanging="360"/>
      </w:pPr>
      <w:rPr>
        <w:color w:val="FFFFFF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>
    <w:nsid w:val="1B8621FE"/>
    <w:multiLevelType w:val="hybridMultilevel"/>
    <w:tmpl w:val="1076C8FC"/>
    <w:lvl w:ilvl="0" w:tplc="0262C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82EB7"/>
    <w:multiLevelType w:val="hybridMultilevel"/>
    <w:tmpl w:val="D250EC78"/>
    <w:lvl w:ilvl="0" w:tplc="0262C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204AF1"/>
    <w:multiLevelType w:val="hybridMultilevel"/>
    <w:tmpl w:val="AAD2C752"/>
    <w:lvl w:ilvl="0" w:tplc="0262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E4065"/>
    <w:multiLevelType w:val="hybridMultilevel"/>
    <w:tmpl w:val="230C0FC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23BB"/>
    <w:multiLevelType w:val="hybridMultilevel"/>
    <w:tmpl w:val="09AEBCE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3DBA"/>
    <w:multiLevelType w:val="hybridMultilevel"/>
    <w:tmpl w:val="8E22586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3BB8"/>
    <w:multiLevelType w:val="hybridMultilevel"/>
    <w:tmpl w:val="A95E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D060E"/>
    <w:multiLevelType w:val="hybridMultilevel"/>
    <w:tmpl w:val="E5D226E8"/>
    <w:lvl w:ilvl="0" w:tplc="0262C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7A75D8"/>
    <w:multiLevelType w:val="multilevel"/>
    <w:tmpl w:val="7FB0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292559"/>
    <w:multiLevelType w:val="hybridMultilevel"/>
    <w:tmpl w:val="22741524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B84D4F"/>
    <w:multiLevelType w:val="multilevel"/>
    <w:tmpl w:val="7FB0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5E2006"/>
    <w:multiLevelType w:val="hybridMultilevel"/>
    <w:tmpl w:val="6E623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3D5B13"/>
    <w:multiLevelType w:val="hybridMultilevel"/>
    <w:tmpl w:val="513CC8FA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167845"/>
    <w:multiLevelType w:val="hybridMultilevel"/>
    <w:tmpl w:val="A07E8988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C5229A"/>
    <w:multiLevelType w:val="hybridMultilevel"/>
    <w:tmpl w:val="6E68FFB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F2D28"/>
    <w:multiLevelType w:val="hybridMultilevel"/>
    <w:tmpl w:val="4B1ABB34"/>
    <w:lvl w:ilvl="0" w:tplc="C9149B9A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17209"/>
    <w:multiLevelType w:val="hybridMultilevel"/>
    <w:tmpl w:val="49D862BA"/>
    <w:lvl w:ilvl="0" w:tplc="5160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305F4"/>
    <w:multiLevelType w:val="multilevel"/>
    <w:tmpl w:val="0C7EA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6C82870"/>
    <w:multiLevelType w:val="hybridMultilevel"/>
    <w:tmpl w:val="353CA59E"/>
    <w:lvl w:ilvl="0" w:tplc="0262C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6843EB"/>
    <w:multiLevelType w:val="hybridMultilevel"/>
    <w:tmpl w:val="AD2C0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93190F"/>
    <w:multiLevelType w:val="hybridMultilevel"/>
    <w:tmpl w:val="C936AC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2CFC"/>
    <w:multiLevelType w:val="hybridMultilevel"/>
    <w:tmpl w:val="1994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46AA6"/>
    <w:multiLevelType w:val="hybridMultilevel"/>
    <w:tmpl w:val="63D8B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4B3400"/>
    <w:multiLevelType w:val="multilevel"/>
    <w:tmpl w:val="2E1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6E713A"/>
    <w:multiLevelType w:val="hybridMultilevel"/>
    <w:tmpl w:val="173E1AD2"/>
    <w:lvl w:ilvl="0" w:tplc="0262C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30780A"/>
    <w:multiLevelType w:val="hybridMultilevel"/>
    <w:tmpl w:val="F3E057B2"/>
    <w:lvl w:ilvl="0" w:tplc="8AAA07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65DD2"/>
    <w:multiLevelType w:val="hybridMultilevel"/>
    <w:tmpl w:val="0EEE230A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6D203BE"/>
    <w:multiLevelType w:val="hybridMultilevel"/>
    <w:tmpl w:val="6B8E822E"/>
    <w:lvl w:ilvl="0" w:tplc="5160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A503F"/>
    <w:multiLevelType w:val="hybridMultilevel"/>
    <w:tmpl w:val="A4640218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5E3C76"/>
    <w:multiLevelType w:val="hybridMultilevel"/>
    <w:tmpl w:val="949E1B5E"/>
    <w:lvl w:ilvl="0" w:tplc="5160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D6CFF"/>
    <w:multiLevelType w:val="hybridMultilevel"/>
    <w:tmpl w:val="950A1908"/>
    <w:lvl w:ilvl="0" w:tplc="5160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7B6"/>
    <w:multiLevelType w:val="hybridMultilevel"/>
    <w:tmpl w:val="9272C18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7723A"/>
    <w:multiLevelType w:val="hybridMultilevel"/>
    <w:tmpl w:val="F49CCC18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38760E"/>
    <w:multiLevelType w:val="hybridMultilevel"/>
    <w:tmpl w:val="95462E9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B1598"/>
    <w:multiLevelType w:val="hybridMultilevel"/>
    <w:tmpl w:val="4FD074A4"/>
    <w:lvl w:ilvl="0" w:tplc="0262C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EC08EC"/>
    <w:multiLevelType w:val="hybridMultilevel"/>
    <w:tmpl w:val="12ACB56E"/>
    <w:lvl w:ilvl="0" w:tplc="5160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97D88"/>
    <w:multiLevelType w:val="hybridMultilevel"/>
    <w:tmpl w:val="4F82B37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902A7"/>
    <w:multiLevelType w:val="hybridMultilevel"/>
    <w:tmpl w:val="BC7C7AB0"/>
    <w:lvl w:ilvl="0" w:tplc="5160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E524C"/>
    <w:multiLevelType w:val="hybridMultilevel"/>
    <w:tmpl w:val="0D548AFC"/>
    <w:lvl w:ilvl="0" w:tplc="5160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43ECA"/>
    <w:multiLevelType w:val="hybridMultilevel"/>
    <w:tmpl w:val="28EC6956"/>
    <w:lvl w:ilvl="0" w:tplc="F5ECF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B16B9"/>
    <w:multiLevelType w:val="hybridMultilevel"/>
    <w:tmpl w:val="C40A49A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9"/>
  </w:num>
  <w:num w:numId="4">
    <w:abstractNumId w:val="11"/>
  </w:num>
  <w:num w:numId="5">
    <w:abstractNumId w:val="3"/>
  </w:num>
  <w:num w:numId="6">
    <w:abstractNumId w:val="39"/>
  </w:num>
  <w:num w:numId="7">
    <w:abstractNumId w:val="46"/>
  </w:num>
  <w:num w:numId="8">
    <w:abstractNumId w:val="34"/>
  </w:num>
  <w:num w:numId="9">
    <w:abstractNumId w:val="4"/>
  </w:num>
  <w:num w:numId="1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</w:num>
  <w:num w:numId="13">
    <w:abstractNumId w:val="19"/>
  </w:num>
  <w:num w:numId="14">
    <w:abstractNumId w:val="15"/>
  </w:num>
  <w:num w:numId="15">
    <w:abstractNumId w:val="1"/>
  </w:num>
  <w:num w:numId="16">
    <w:abstractNumId w:val="18"/>
  </w:num>
  <w:num w:numId="17">
    <w:abstractNumId w:val="42"/>
  </w:num>
  <w:num w:numId="18">
    <w:abstractNumId w:val="43"/>
  </w:num>
  <w:num w:numId="19">
    <w:abstractNumId w:val="22"/>
  </w:num>
  <w:num w:numId="20">
    <w:abstractNumId w:val="36"/>
  </w:num>
  <w:num w:numId="21">
    <w:abstractNumId w:val="35"/>
  </w:num>
  <w:num w:numId="22">
    <w:abstractNumId w:val="41"/>
  </w:num>
  <w:num w:numId="23">
    <w:abstractNumId w:val="33"/>
  </w:num>
  <w:num w:numId="24">
    <w:abstractNumId w:val="44"/>
  </w:num>
  <w:num w:numId="25">
    <w:abstractNumId w:val="10"/>
  </w:num>
  <w:num w:numId="26">
    <w:abstractNumId w:val="20"/>
  </w:num>
  <w:num w:numId="27">
    <w:abstractNumId w:val="23"/>
  </w:num>
  <w:num w:numId="28">
    <w:abstractNumId w:val="14"/>
  </w:num>
  <w:num w:numId="29">
    <w:abstractNumId w:val="16"/>
  </w:num>
  <w:num w:numId="30">
    <w:abstractNumId w:val="28"/>
  </w:num>
  <w:num w:numId="31">
    <w:abstractNumId w:val="30"/>
  </w:num>
  <w:num w:numId="32">
    <w:abstractNumId w:val="2"/>
  </w:num>
  <w:num w:numId="33">
    <w:abstractNumId w:val="17"/>
  </w:num>
  <w:num w:numId="34">
    <w:abstractNumId w:val="21"/>
  </w:num>
  <w:num w:numId="35">
    <w:abstractNumId w:val="31"/>
  </w:num>
  <w:num w:numId="36">
    <w:abstractNumId w:val="45"/>
  </w:num>
  <w:num w:numId="37">
    <w:abstractNumId w:val="13"/>
  </w:num>
  <w:num w:numId="38">
    <w:abstractNumId w:val="7"/>
  </w:num>
  <w:num w:numId="39">
    <w:abstractNumId w:val="24"/>
  </w:num>
  <w:num w:numId="40">
    <w:abstractNumId w:val="0"/>
  </w:num>
  <w:num w:numId="41">
    <w:abstractNumId w:val="6"/>
  </w:num>
  <w:num w:numId="42">
    <w:abstractNumId w:val="40"/>
  </w:num>
  <w:num w:numId="43">
    <w:abstractNumId w:val="27"/>
  </w:num>
  <w:num w:numId="44">
    <w:abstractNumId w:val="8"/>
  </w:num>
  <w:num w:numId="45">
    <w:abstractNumId w:val="25"/>
  </w:num>
  <w:num w:numId="46">
    <w:abstractNumId w:val="29"/>
  </w:num>
  <w:num w:numId="47">
    <w:abstractNumId w:val="12"/>
  </w:num>
  <w:num w:numId="48">
    <w:abstractNumId w:val="26"/>
  </w:num>
  <w:num w:numId="49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09F"/>
    <w:rsid w:val="000012EB"/>
    <w:rsid w:val="0000132E"/>
    <w:rsid w:val="00001628"/>
    <w:rsid w:val="0000600C"/>
    <w:rsid w:val="00015C58"/>
    <w:rsid w:val="00016241"/>
    <w:rsid w:val="0002738A"/>
    <w:rsid w:val="00027F45"/>
    <w:rsid w:val="0003023D"/>
    <w:rsid w:val="00032582"/>
    <w:rsid w:val="0003700E"/>
    <w:rsid w:val="00040DD4"/>
    <w:rsid w:val="00043F10"/>
    <w:rsid w:val="00046953"/>
    <w:rsid w:val="0004704A"/>
    <w:rsid w:val="0005238E"/>
    <w:rsid w:val="00054BEC"/>
    <w:rsid w:val="000654C5"/>
    <w:rsid w:val="000657DD"/>
    <w:rsid w:val="00075E68"/>
    <w:rsid w:val="0007672A"/>
    <w:rsid w:val="000807ED"/>
    <w:rsid w:val="000809E9"/>
    <w:rsid w:val="00082305"/>
    <w:rsid w:val="00086970"/>
    <w:rsid w:val="00086A49"/>
    <w:rsid w:val="000938CB"/>
    <w:rsid w:val="00097600"/>
    <w:rsid w:val="000A2DBA"/>
    <w:rsid w:val="000A6221"/>
    <w:rsid w:val="000A76A3"/>
    <w:rsid w:val="000B3BE7"/>
    <w:rsid w:val="000C3781"/>
    <w:rsid w:val="000C6DB9"/>
    <w:rsid w:val="000D653E"/>
    <w:rsid w:val="000E3C09"/>
    <w:rsid w:val="000E55C7"/>
    <w:rsid w:val="000E67F9"/>
    <w:rsid w:val="000E70E1"/>
    <w:rsid w:val="000F1DC7"/>
    <w:rsid w:val="000F29B1"/>
    <w:rsid w:val="000F7184"/>
    <w:rsid w:val="0010249D"/>
    <w:rsid w:val="00102BAD"/>
    <w:rsid w:val="00105CDC"/>
    <w:rsid w:val="001074BF"/>
    <w:rsid w:val="001129AA"/>
    <w:rsid w:val="00116FBC"/>
    <w:rsid w:val="00120DCF"/>
    <w:rsid w:val="00122A60"/>
    <w:rsid w:val="001239E7"/>
    <w:rsid w:val="00130366"/>
    <w:rsid w:val="00130F3C"/>
    <w:rsid w:val="001315B7"/>
    <w:rsid w:val="001324A2"/>
    <w:rsid w:val="001336C7"/>
    <w:rsid w:val="00137914"/>
    <w:rsid w:val="0013792A"/>
    <w:rsid w:val="00141418"/>
    <w:rsid w:val="00145E65"/>
    <w:rsid w:val="00145EAA"/>
    <w:rsid w:val="00146002"/>
    <w:rsid w:val="00153F72"/>
    <w:rsid w:val="001620B6"/>
    <w:rsid w:val="00174347"/>
    <w:rsid w:val="00176519"/>
    <w:rsid w:val="00176637"/>
    <w:rsid w:val="00176EA6"/>
    <w:rsid w:val="00177B19"/>
    <w:rsid w:val="00185792"/>
    <w:rsid w:val="00191A65"/>
    <w:rsid w:val="001967BF"/>
    <w:rsid w:val="001A2495"/>
    <w:rsid w:val="001A432E"/>
    <w:rsid w:val="001A5538"/>
    <w:rsid w:val="001B733C"/>
    <w:rsid w:val="001B7C1A"/>
    <w:rsid w:val="001C3CFA"/>
    <w:rsid w:val="001C65B3"/>
    <w:rsid w:val="001D54A7"/>
    <w:rsid w:val="001E2633"/>
    <w:rsid w:val="001E299B"/>
    <w:rsid w:val="001E3CFC"/>
    <w:rsid w:val="001E4BEC"/>
    <w:rsid w:val="001E6C5C"/>
    <w:rsid w:val="001F19EB"/>
    <w:rsid w:val="001F4103"/>
    <w:rsid w:val="00200CB6"/>
    <w:rsid w:val="00205131"/>
    <w:rsid w:val="002109A8"/>
    <w:rsid w:val="002109E6"/>
    <w:rsid w:val="00221C3A"/>
    <w:rsid w:val="00225BC0"/>
    <w:rsid w:val="002272CC"/>
    <w:rsid w:val="002307E0"/>
    <w:rsid w:val="00240F6B"/>
    <w:rsid w:val="00244E98"/>
    <w:rsid w:val="00252112"/>
    <w:rsid w:val="00253457"/>
    <w:rsid w:val="00253B2D"/>
    <w:rsid w:val="0025470B"/>
    <w:rsid w:val="00257460"/>
    <w:rsid w:val="002579C9"/>
    <w:rsid w:val="00260DAD"/>
    <w:rsid w:val="00261B42"/>
    <w:rsid w:val="002665B4"/>
    <w:rsid w:val="00271A09"/>
    <w:rsid w:val="0027232B"/>
    <w:rsid w:val="00274706"/>
    <w:rsid w:val="002756D8"/>
    <w:rsid w:val="002817C3"/>
    <w:rsid w:val="00290EFC"/>
    <w:rsid w:val="00297AA0"/>
    <w:rsid w:val="002B24D0"/>
    <w:rsid w:val="002C11EC"/>
    <w:rsid w:val="002C24D9"/>
    <w:rsid w:val="002C2C9F"/>
    <w:rsid w:val="002C4B7F"/>
    <w:rsid w:val="002C51F2"/>
    <w:rsid w:val="002C6580"/>
    <w:rsid w:val="002C776D"/>
    <w:rsid w:val="002D1D9A"/>
    <w:rsid w:val="002D596E"/>
    <w:rsid w:val="002D6A33"/>
    <w:rsid w:val="002D7B28"/>
    <w:rsid w:val="002E04A3"/>
    <w:rsid w:val="002E0E94"/>
    <w:rsid w:val="002E3A8B"/>
    <w:rsid w:val="002E7DEB"/>
    <w:rsid w:val="00305709"/>
    <w:rsid w:val="00306D0B"/>
    <w:rsid w:val="00315017"/>
    <w:rsid w:val="00316CB5"/>
    <w:rsid w:val="0032045D"/>
    <w:rsid w:val="00325F40"/>
    <w:rsid w:val="00335C6D"/>
    <w:rsid w:val="003374B2"/>
    <w:rsid w:val="0034694B"/>
    <w:rsid w:val="00360303"/>
    <w:rsid w:val="00362993"/>
    <w:rsid w:val="00364D4A"/>
    <w:rsid w:val="00366142"/>
    <w:rsid w:val="003A0F73"/>
    <w:rsid w:val="003A3357"/>
    <w:rsid w:val="003A57C3"/>
    <w:rsid w:val="003B0136"/>
    <w:rsid w:val="003B5AD8"/>
    <w:rsid w:val="003B7C93"/>
    <w:rsid w:val="003C0ADA"/>
    <w:rsid w:val="003C2BE7"/>
    <w:rsid w:val="003C4AB9"/>
    <w:rsid w:val="003C6DAC"/>
    <w:rsid w:val="003D49D1"/>
    <w:rsid w:val="003E2555"/>
    <w:rsid w:val="003E65F4"/>
    <w:rsid w:val="003E6D07"/>
    <w:rsid w:val="003E7C8B"/>
    <w:rsid w:val="003F38F7"/>
    <w:rsid w:val="003F54AF"/>
    <w:rsid w:val="003F5E01"/>
    <w:rsid w:val="004022B6"/>
    <w:rsid w:val="00402528"/>
    <w:rsid w:val="00404210"/>
    <w:rsid w:val="00406E9A"/>
    <w:rsid w:val="00413947"/>
    <w:rsid w:val="004156DB"/>
    <w:rsid w:val="00415D5A"/>
    <w:rsid w:val="004175E2"/>
    <w:rsid w:val="004178EE"/>
    <w:rsid w:val="004211D5"/>
    <w:rsid w:val="00421570"/>
    <w:rsid w:val="00431415"/>
    <w:rsid w:val="00434030"/>
    <w:rsid w:val="00441392"/>
    <w:rsid w:val="00442743"/>
    <w:rsid w:val="004468BD"/>
    <w:rsid w:val="00456EC6"/>
    <w:rsid w:val="00466244"/>
    <w:rsid w:val="00466A42"/>
    <w:rsid w:val="00467252"/>
    <w:rsid w:val="00470761"/>
    <w:rsid w:val="004752FC"/>
    <w:rsid w:val="004804F4"/>
    <w:rsid w:val="0048073A"/>
    <w:rsid w:val="00480B28"/>
    <w:rsid w:val="00481D88"/>
    <w:rsid w:val="00481E94"/>
    <w:rsid w:val="00482A32"/>
    <w:rsid w:val="0048391B"/>
    <w:rsid w:val="00484C86"/>
    <w:rsid w:val="0048600C"/>
    <w:rsid w:val="00486705"/>
    <w:rsid w:val="00487144"/>
    <w:rsid w:val="00487C25"/>
    <w:rsid w:val="00492611"/>
    <w:rsid w:val="004934EA"/>
    <w:rsid w:val="004A49FB"/>
    <w:rsid w:val="004A55F3"/>
    <w:rsid w:val="004A5748"/>
    <w:rsid w:val="004B4100"/>
    <w:rsid w:val="004B54A2"/>
    <w:rsid w:val="004B7311"/>
    <w:rsid w:val="004C1882"/>
    <w:rsid w:val="004C3267"/>
    <w:rsid w:val="004C6BA3"/>
    <w:rsid w:val="004D2336"/>
    <w:rsid w:val="004D4851"/>
    <w:rsid w:val="004F26E0"/>
    <w:rsid w:val="004F46C1"/>
    <w:rsid w:val="00502035"/>
    <w:rsid w:val="0050248D"/>
    <w:rsid w:val="00505DF9"/>
    <w:rsid w:val="00505EB7"/>
    <w:rsid w:val="00507437"/>
    <w:rsid w:val="00507B4D"/>
    <w:rsid w:val="00510ECE"/>
    <w:rsid w:val="005177B6"/>
    <w:rsid w:val="005203E5"/>
    <w:rsid w:val="00522032"/>
    <w:rsid w:val="00526EB2"/>
    <w:rsid w:val="005276E3"/>
    <w:rsid w:val="00530251"/>
    <w:rsid w:val="0053038D"/>
    <w:rsid w:val="00531D0F"/>
    <w:rsid w:val="00532AC1"/>
    <w:rsid w:val="00535037"/>
    <w:rsid w:val="00542EF7"/>
    <w:rsid w:val="00543881"/>
    <w:rsid w:val="00544DCB"/>
    <w:rsid w:val="005454A9"/>
    <w:rsid w:val="00545505"/>
    <w:rsid w:val="00551699"/>
    <w:rsid w:val="00551F3D"/>
    <w:rsid w:val="00552B83"/>
    <w:rsid w:val="00553E67"/>
    <w:rsid w:val="00557840"/>
    <w:rsid w:val="00560A28"/>
    <w:rsid w:val="0056107D"/>
    <w:rsid w:val="00564303"/>
    <w:rsid w:val="005643CB"/>
    <w:rsid w:val="0056711D"/>
    <w:rsid w:val="00567C3E"/>
    <w:rsid w:val="00572340"/>
    <w:rsid w:val="00575087"/>
    <w:rsid w:val="005814B5"/>
    <w:rsid w:val="00582BEA"/>
    <w:rsid w:val="0058418B"/>
    <w:rsid w:val="0058726F"/>
    <w:rsid w:val="00587EA8"/>
    <w:rsid w:val="005909CC"/>
    <w:rsid w:val="00592D67"/>
    <w:rsid w:val="005A35E6"/>
    <w:rsid w:val="005B00F4"/>
    <w:rsid w:val="005B5611"/>
    <w:rsid w:val="005B7159"/>
    <w:rsid w:val="005C48A5"/>
    <w:rsid w:val="005C50C9"/>
    <w:rsid w:val="005C7321"/>
    <w:rsid w:val="005D0707"/>
    <w:rsid w:val="005D164E"/>
    <w:rsid w:val="005D2219"/>
    <w:rsid w:val="005D3454"/>
    <w:rsid w:val="005D48D9"/>
    <w:rsid w:val="005D4AFB"/>
    <w:rsid w:val="005D5E8B"/>
    <w:rsid w:val="005E079D"/>
    <w:rsid w:val="005E123E"/>
    <w:rsid w:val="005E35D6"/>
    <w:rsid w:val="005E5EBE"/>
    <w:rsid w:val="005E6BBF"/>
    <w:rsid w:val="005E788F"/>
    <w:rsid w:val="005F14D9"/>
    <w:rsid w:val="005F176E"/>
    <w:rsid w:val="005F19B0"/>
    <w:rsid w:val="005F66A0"/>
    <w:rsid w:val="00601836"/>
    <w:rsid w:val="006032DA"/>
    <w:rsid w:val="006050EA"/>
    <w:rsid w:val="00613384"/>
    <w:rsid w:val="00616287"/>
    <w:rsid w:val="00620A66"/>
    <w:rsid w:val="00625C90"/>
    <w:rsid w:val="00626425"/>
    <w:rsid w:val="0063219C"/>
    <w:rsid w:val="006400F7"/>
    <w:rsid w:val="00640173"/>
    <w:rsid w:val="006402EC"/>
    <w:rsid w:val="00641B9A"/>
    <w:rsid w:val="00645FD2"/>
    <w:rsid w:val="00646FD5"/>
    <w:rsid w:val="006473CB"/>
    <w:rsid w:val="00651ECE"/>
    <w:rsid w:val="0066238E"/>
    <w:rsid w:val="00662974"/>
    <w:rsid w:val="006631F2"/>
    <w:rsid w:val="00665E72"/>
    <w:rsid w:val="00670F17"/>
    <w:rsid w:val="00672616"/>
    <w:rsid w:val="00673C5D"/>
    <w:rsid w:val="00674A59"/>
    <w:rsid w:val="00677362"/>
    <w:rsid w:val="006773D1"/>
    <w:rsid w:val="006830D4"/>
    <w:rsid w:val="0068391D"/>
    <w:rsid w:val="00686678"/>
    <w:rsid w:val="006868B3"/>
    <w:rsid w:val="00690502"/>
    <w:rsid w:val="00692492"/>
    <w:rsid w:val="00693DAC"/>
    <w:rsid w:val="00693E03"/>
    <w:rsid w:val="00695C66"/>
    <w:rsid w:val="006A20A9"/>
    <w:rsid w:val="006A4F2E"/>
    <w:rsid w:val="006B10B6"/>
    <w:rsid w:val="006C2533"/>
    <w:rsid w:val="006C3018"/>
    <w:rsid w:val="006C47C2"/>
    <w:rsid w:val="006D0EFD"/>
    <w:rsid w:val="006D472D"/>
    <w:rsid w:val="006D4BB3"/>
    <w:rsid w:val="006D643D"/>
    <w:rsid w:val="006F282A"/>
    <w:rsid w:val="006F3233"/>
    <w:rsid w:val="006F7AD9"/>
    <w:rsid w:val="00702C3C"/>
    <w:rsid w:val="007049A9"/>
    <w:rsid w:val="0070546F"/>
    <w:rsid w:val="00712CEA"/>
    <w:rsid w:val="00713355"/>
    <w:rsid w:val="00715CCD"/>
    <w:rsid w:val="00722FB0"/>
    <w:rsid w:val="00723493"/>
    <w:rsid w:val="007247FC"/>
    <w:rsid w:val="007276F0"/>
    <w:rsid w:val="007277D5"/>
    <w:rsid w:val="00727CAD"/>
    <w:rsid w:val="0073557B"/>
    <w:rsid w:val="00742874"/>
    <w:rsid w:val="0074467F"/>
    <w:rsid w:val="007452E2"/>
    <w:rsid w:val="007466A2"/>
    <w:rsid w:val="0075032D"/>
    <w:rsid w:val="0075509B"/>
    <w:rsid w:val="00761315"/>
    <w:rsid w:val="0076189D"/>
    <w:rsid w:val="00764304"/>
    <w:rsid w:val="00771BF7"/>
    <w:rsid w:val="0077349F"/>
    <w:rsid w:val="00774FA7"/>
    <w:rsid w:val="007760D5"/>
    <w:rsid w:val="00776A19"/>
    <w:rsid w:val="0078405F"/>
    <w:rsid w:val="007872A8"/>
    <w:rsid w:val="007923C5"/>
    <w:rsid w:val="00792973"/>
    <w:rsid w:val="00794DBC"/>
    <w:rsid w:val="00796EC6"/>
    <w:rsid w:val="007A086E"/>
    <w:rsid w:val="007A5374"/>
    <w:rsid w:val="007B0FA9"/>
    <w:rsid w:val="007B18F6"/>
    <w:rsid w:val="007B2BE4"/>
    <w:rsid w:val="007B4629"/>
    <w:rsid w:val="007B7723"/>
    <w:rsid w:val="007C1A4F"/>
    <w:rsid w:val="007C302E"/>
    <w:rsid w:val="007C513B"/>
    <w:rsid w:val="007D638A"/>
    <w:rsid w:val="007D666C"/>
    <w:rsid w:val="007E0397"/>
    <w:rsid w:val="007E3E44"/>
    <w:rsid w:val="007E7F59"/>
    <w:rsid w:val="007F0833"/>
    <w:rsid w:val="007F7238"/>
    <w:rsid w:val="008109FA"/>
    <w:rsid w:val="00812C19"/>
    <w:rsid w:val="00824311"/>
    <w:rsid w:val="00826D03"/>
    <w:rsid w:val="00830E40"/>
    <w:rsid w:val="00834B80"/>
    <w:rsid w:val="00836104"/>
    <w:rsid w:val="00837161"/>
    <w:rsid w:val="008422AD"/>
    <w:rsid w:val="00847A96"/>
    <w:rsid w:val="00851506"/>
    <w:rsid w:val="00853C81"/>
    <w:rsid w:val="00862638"/>
    <w:rsid w:val="008626FA"/>
    <w:rsid w:val="0086347E"/>
    <w:rsid w:val="00866C03"/>
    <w:rsid w:val="00881AC0"/>
    <w:rsid w:val="008844E8"/>
    <w:rsid w:val="00884537"/>
    <w:rsid w:val="00884695"/>
    <w:rsid w:val="008854B5"/>
    <w:rsid w:val="008907B3"/>
    <w:rsid w:val="00891C52"/>
    <w:rsid w:val="00891E39"/>
    <w:rsid w:val="00893547"/>
    <w:rsid w:val="00894D97"/>
    <w:rsid w:val="00897DDD"/>
    <w:rsid w:val="008A74E0"/>
    <w:rsid w:val="008A7600"/>
    <w:rsid w:val="008B526B"/>
    <w:rsid w:val="008C1AB6"/>
    <w:rsid w:val="008D218B"/>
    <w:rsid w:val="008D626E"/>
    <w:rsid w:val="008D7728"/>
    <w:rsid w:val="008D7A02"/>
    <w:rsid w:val="008E5383"/>
    <w:rsid w:val="008F4B6A"/>
    <w:rsid w:val="008F79D6"/>
    <w:rsid w:val="0091019E"/>
    <w:rsid w:val="00915FF0"/>
    <w:rsid w:val="00916EB5"/>
    <w:rsid w:val="00921CA6"/>
    <w:rsid w:val="00922173"/>
    <w:rsid w:val="0092228A"/>
    <w:rsid w:val="0092249F"/>
    <w:rsid w:val="0092516C"/>
    <w:rsid w:val="009304B1"/>
    <w:rsid w:val="00930764"/>
    <w:rsid w:val="0093183B"/>
    <w:rsid w:val="00931BE3"/>
    <w:rsid w:val="0093405B"/>
    <w:rsid w:val="00937A92"/>
    <w:rsid w:val="00937D82"/>
    <w:rsid w:val="0094096F"/>
    <w:rsid w:val="00945540"/>
    <w:rsid w:val="00946E24"/>
    <w:rsid w:val="009474AA"/>
    <w:rsid w:val="009533A8"/>
    <w:rsid w:val="00954CDB"/>
    <w:rsid w:val="00966C8E"/>
    <w:rsid w:val="00985779"/>
    <w:rsid w:val="00986411"/>
    <w:rsid w:val="0099168A"/>
    <w:rsid w:val="0099204D"/>
    <w:rsid w:val="00993DF7"/>
    <w:rsid w:val="009971AB"/>
    <w:rsid w:val="009A7FB1"/>
    <w:rsid w:val="009B15EE"/>
    <w:rsid w:val="009B368A"/>
    <w:rsid w:val="009B5E71"/>
    <w:rsid w:val="009C1D1D"/>
    <w:rsid w:val="009C67D5"/>
    <w:rsid w:val="009D18C5"/>
    <w:rsid w:val="009D5D93"/>
    <w:rsid w:val="009E2726"/>
    <w:rsid w:val="009E3C08"/>
    <w:rsid w:val="009E4222"/>
    <w:rsid w:val="009E5950"/>
    <w:rsid w:val="009E7623"/>
    <w:rsid w:val="00A00FA5"/>
    <w:rsid w:val="00A01CF8"/>
    <w:rsid w:val="00A07137"/>
    <w:rsid w:val="00A07846"/>
    <w:rsid w:val="00A1398C"/>
    <w:rsid w:val="00A21AAD"/>
    <w:rsid w:val="00A268DC"/>
    <w:rsid w:val="00A30DF5"/>
    <w:rsid w:val="00A314CC"/>
    <w:rsid w:val="00A3287E"/>
    <w:rsid w:val="00A345FF"/>
    <w:rsid w:val="00A40558"/>
    <w:rsid w:val="00A44E8C"/>
    <w:rsid w:val="00A461E2"/>
    <w:rsid w:val="00A473A5"/>
    <w:rsid w:val="00A53FC2"/>
    <w:rsid w:val="00A55712"/>
    <w:rsid w:val="00A5596F"/>
    <w:rsid w:val="00A574B3"/>
    <w:rsid w:val="00A60C31"/>
    <w:rsid w:val="00A60ECF"/>
    <w:rsid w:val="00A640E6"/>
    <w:rsid w:val="00A6707C"/>
    <w:rsid w:val="00A71BA7"/>
    <w:rsid w:val="00A75B47"/>
    <w:rsid w:val="00A820A0"/>
    <w:rsid w:val="00A8401A"/>
    <w:rsid w:val="00A8661E"/>
    <w:rsid w:val="00A953A3"/>
    <w:rsid w:val="00A96A21"/>
    <w:rsid w:val="00AA3EE4"/>
    <w:rsid w:val="00AA4942"/>
    <w:rsid w:val="00AA7DE7"/>
    <w:rsid w:val="00AB1D09"/>
    <w:rsid w:val="00AB2331"/>
    <w:rsid w:val="00AB360C"/>
    <w:rsid w:val="00AB5143"/>
    <w:rsid w:val="00AB6DDA"/>
    <w:rsid w:val="00AC327E"/>
    <w:rsid w:val="00AC4A90"/>
    <w:rsid w:val="00AC5FAA"/>
    <w:rsid w:val="00AD255E"/>
    <w:rsid w:val="00AD3B3B"/>
    <w:rsid w:val="00AD6CAA"/>
    <w:rsid w:val="00AD7518"/>
    <w:rsid w:val="00AE2669"/>
    <w:rsid w:val="00AE6A9A"/>
    <w:rsid w:val="00AE6BF3"/>
    <w:rsid w:val="00AE6E40"/>
    <w:rsid w:val="00AE7A10"/>
    <w:rsid w:val="00AF13BA"/>
    <w:rsid w:val="00AF3846"/>
    <w:rsid w:val="00B02EE9"/>
    <w:rsid w:val="00B03721"/>
    <w:rsid w:val="00B04C3A"/>
    <w:rsid w:val="00B056FD"/>
    <w:rsid w:val="00B06C42"/>
    <w:rsid w:val="00B06ECF"/>
    <w:rsid w:val="00B07E3A"/>
    <w:rsid w:val="00B12456"/>
    <w:rsid w:val="00B31CC4"/>
    <w:rsid w:val="00B3410B"/>
    <w:rsid w:val="00B3635C"/>
    <w:rsid w:val="00B45199"/>
    <w:rsid w:val="00B47A38"/>
    <w:rsid w:val="00B51871"/>
    <w:rsid w:val="00B559D1"/>
    <w:rsid w:val="00B56290"/>
    <w:rsid w:val="00B61EB1"/>
    <w:rsid w:val="00B62228"/>
    <w:rsid w:val="00B63AD3"/>
    <w:rsid w:val="00B64989"/>
    <w:rsid w:val="00B6631F"/>
    <w:rsid w:val="00B67388"/>
    <w:rsid w:val="00B72784"/>
    <w:rsid w:val="00B72E48"/>
    <w:rsid w:val="00B735C6"/>
    <w:rsid w:val="00B747E8"/>
    <w:rsid w:val="00B82B64"/>
    <w:rsid w:val="00B8660C"/>
    <w:rsid w:val="00B8660E"/>
    <w:rsid w:val="00B87CE3"/>
    <w:rsid w:val="00B9335B"/>
    <w:rsid w:val="00B94AE6"/>
    <w:rsid w:val="00B96307"/>
    <w:rsid w:val="00BA178D"/>
    <w:rsid w:val="00BA29F1"/>
    <w:rsid w:val="00BA3BAC"/>
    <w:rsid w:val="00BA4CE7"/>
    <w:rsid w:val="00BA5BAF"/>
    <w:rsid w:val="00BB122D"/>
    <w:rsid w:val="00BB21D9"/>
    <w:rsid w:val="00BB25A5"/>
    <w:rsid w:val="00BB28D8"/>
    <w:rsid w:val="00BB29B6"/>
    <w:rsid w:val="00BB2AAD"/>
    <w:rsid w:val="00BD3DB0"/>
    <w:rsid w:val="00BE0E08"/>
    <w:rsid w:val="00BF0503"/>
    <w:rsid w:val="00BF11B2"/>
    <w:rsid w:val="00BF1228"/>
    <w:rsid w:val="00BF40C5"/>
    <w:rsid w:val="00BF4D54"/>
    <w:rsid w:val="00BF62C9"/>
    <w:rsid w:val="00BF6375"/>
    <w:rsid w:val="00BF79D8"/>
    <w:rsid w:val="00C11C78"/>
    <w:rsid w:val="00C1228E"/>
    <w:rsid w:val="00C12644"/>
    <w:rsid w:val="00C1455B"/>
    <w:rsid w:val="00C2110E"/>
    <w:rsid w:val="00C23C22"/>
    <w:rsid w:val="00C27023"/>
    <w:rsid w:val="00C27CB6"/>
    <w:rsid w:val="00C316D8"/>
    <w:rsid w:val="00C32105"/>
    <w:rsid w:val="00C3773C"/>
    <w:rsid w:val="00C42050"/>
    <w:rsid w:val="00C44D78"/>
    <w:rsid w:val="00C558C2"/>
    <w:rsid w:val="00C56084"/>
    <w:rsid w:val="00C61701"/>
    <w:rsid w:val="00C63773"/>
    <w:rsid w:val="00C63CAC"/>
    <w:rsid w:val="00C64CE8"/>
    <w:rsid w:val="00C70141"/>
    <w:rsid w:val="00C84F88"/>
    <w:rsid w:val="00C9109F"/>
    <w:rsid w:val="00C914D2"/>
    <w:rsid w:val="00C9416A"/>
    <w:rsid w:val="00C97B78"/>
    <w:rsid w:val="00CA0B5E"/>
    <w:rsid w:val="00CA294F"/>
    <w:rsid w:val="00CA46E9"/>
    <w:rsid w:val="00CA6799"/>
    <w:rsid w:val="00CA7D4C"/>
    <w:rsid w:val="00CB051A"/>
    <w:rsid w:val="00CC0BE5"/>
    <w:rsid w:val="00CC40E7"/>
    <w:rsid w:val="00CC4170"/>
    <w:rsid w:val="00CC4B61"/>
    <w:rsid w:val="00CC4CB5"/>
    <w:rsid w:val="00CC5E47"/>
    <w:rsid w:val="00CC7304"/>
    <w:rsid w:val="00CD0158"/>
    <w:rsid w:val="00CD1AFF"/>
    <w:rsid w:val="00CD202D"/>
    <w:rsid w:val="00CD2810"/>
    <w:rsid w:val="00CD3792"/>
    <w:rsid w:val="00CD3944"/>
    <w:rsid w:val="00CD397E"/>
    <w:rsid w:val="00CD42B9"/>
    <w:rsid w:val="00CD44EB"/>
    <w:rsid w:val="00CD6331"/>
    <w:rsid w:val="00CE0118"/>
    <w:rsid w:val="00CE0B1C"/>
    <w:rsid w:val="00CE5D70"/>
    <w:rsid w:val="00CE6688"/>
    <w:rsid w:val="00CE7BD3"/>
    <w:rsid w:val="00CF6CA1"/>
    <w:rsid w:val="00D0295A"/>
    <w:rsid w:val="00D040F0"/>
    <w:rsid w:val="00D07693"/>
    <w:rsid w:val="00D1423F"/>
    <w:rsid w:val="00D15B67"/>
    <w:rsid w:val="00D21468"/>
    <w:rsid w:val="00D400A7"/>
    <w:rsid w:val="00D42A50"/>
    <w:rsid w:val="00D640B3"/>
    <w:rsid w:val="00D64A3F"/>
    <w:rsid w:val="00D71823"/>
    <w:rsid w:val="00D718B1"/>
    <w:rsid w:val="00D746BC"/>
    <w:rsid w:val="00D77A01"/>
    <w:rsid w:val="00D80184"/>
    <w:rsid w:val="00D8193D"/>
    <w:rsid w:val="00D8616C"/>
    <w:rsid w:val="00D92559"/>
    <w:rsid w:val="00D93B66"/>
    <w:rsid w:val="00D96839"/>
    <w:rsid w:val="00DA0180"/>
    <w:rsid w:val="00DA081F"/>
    <w:rsid w:val="00DA10F5"/>
    <w:rsid w:val="00DA14D5"/>
    <w:rsid w:val="00DA4F3D"/>
    <w:rsid w:val="00DA601D"/>
    <w:rsid w:val="00DA6429"/>
    <w:rsid w:val="00DB0849"/>
    <w:rsid w:val="00DC1063"/>
    <w:rsid w:val="00DD062D"/>
    <w:rsid w:val="00DD6C31"/>
    <w:rsid w:val="00DD6E57"/>
    <w:rsid w:val="00DE0627"/>
    <w:rsid w:val="00DE3698"/>
    <w:rsid w:val="00DE56CC"/>
    <w:rsid w:val="00DE7535"/>
    <w:rsid w:val="00DF0DA0"/>
    <w:rsid w:val="00DF2EE1"/>
    <w:rsid w:val="00DF3F45"/>
    <w:rsid w:val="00E02B15"/>
    <w:rsid w:val="00E02B9C"/>
    <w:rsid w:val="00E047BF"/>
    <w:rsid w:val="00E10D8A"/>
    <w:rsid w:val="00E12446"/>
    <w:rsid w:val="00E13C09"/>
    <w:rsid w:val="00E23B57"/>
    <w:rsid w:val="00E250BC"/>
    <w:rsid w:val="00E25197"/>
    <w:rsid w:val="00E26A8F"/>
    <w:rsid w:val="00E314FC"/>
    <w:rsid w:val="00E317BB"/>
    <w:rsid w:val="00E328C8"/>
    <w:rsid w:val="00E41D6C"/>
    <w:rsid w:val="00E435E7"/>
    <w:rsid w:val="00E532A8"/>
    <w:rsid w:val="00E55559"/>
    <w:rsid w:val="00E565EE"/>
    <w:rsid w:val="00E567F1"/>
    <w:rsid w:val="00E6037F"/>
    <w:rsid w:val="00E630C0"/>
    <w:rsid w:val="00E668BC"/>
    <w:rsid w:val="00E75996"/>
    <w:rsid w:val="00E75EC4"/>
    <w:rsid w:val="00E7660D"/>
    <w:rsid w:val="00E80D71"/>
    <w:rsid w:val="00E81207"/>
    <w:rsid w:val="00E87366"/>
    <w:rsid w:val="00EA1DAE"/>
    <w:rsid w:val="00EA3CE0"/>
    <w:rsid w:val="00EB71C5"/>
    <w:rsid w:val="00EC1281"/>
    <w:rsid w:val="00EC3788"/>
    <w:rsid w:val="00EC4843"/>
    <w:rsid w:val="00EC53DA"/>
    <w:rsid w:val="00EC5F43"/>
    <w:rsid w:val="00EC77FD"/>
    <w:rsid w:val="00ED313E"/>
    <w:rsid w:val="00ED5B17"/>
    <w:rsid w:val="00EE4E37"/>
    <w:rsid w:val="00EE64CF"/>
    <w:rsid w:val="00EE6851"/>
    <w:rsid w:val="00EF0ED8"/>
    <w:rsid w:val="00EF53DF"/>
    <w:rsid w:val="00EF64A5"/>
    <w:rsid w:val="00EF794D"/>
    <w:rsid w:val="00F11D59"/>
    <w:rsid w:val="00F16028"/>
    <w:rsid w:val="00F16D27"/>
    <w:rsid w:val="00F21F4B"/>
    <w:rsid w:val="00F22996"/>
    <w:rsid w:val="00F358C1"/>
    <w:rsid w:val="00F37559"/>
    <w:rsid w:val="00F378B6"/>
    <w:rsid w:val="00F4157C"/>
    <w:rsid w:val="00F42C62"/>
    <w:rsid w:val="00F557E6"/>
    <w:rsid w:val="00F56547"/>
    <w:rsid w:val="00F63D7E"/>
    <w:rsid w:val="00F64E93"/>
    <w:rsid w:val="00F73B76"/>
    <w:rsid w:val="00F7412A"/>
    <w:rsid w:val="00F7626A"/>
    <w:rsid w:val="00F82367"/>
    <w:rsid w:val="00F90B50"/>
    <w:rsid w:val="00F91873"/>
    <w:rsid w:val="00FA1E79"/>
    <w:rsid w:val="00FA4220"/>
    <w:rsid w:val="00FA56F9"/>
    <w:rsid w:val="00FB019C"/>
    <w:rsid w:val="00FB49B1"/>
    <w:rsid w:val="00FC2DB9"/>
    <w:rsid w:val="00FC4C8D"/>
    <w:rsid w:val="00FC5538"/>
    <w:rsid w:val="00FD24B3"/>
    <w:rsid w:val="00FD35EF"/>
    <w:rsid w:val="00FD3EB7"/>
    <w:rsid w:val="00FD4313"/>
    <w:rsid w:val="00FD4BA2"/>
    <w:rsid w:val="00FD6CF4"/>
    <w:rsid w:val="00FD734D"/>
    <w:rsid w:val="00FD75A4"/>
    <w:rsid w:val="00FD7645"/>
    <w:rsid w:val="00FE44FC"/>
    <w:rsid w:val="00FE6CF6"/>
    <w:rsid w:val="00FF0D8E"/>
    <w:rsid w:val="00FF52E0"/>
    <w:rsid w:val="00FF7A0C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C9416A"/>
    <w:pPr>
      <w:keepNext/>
      <w:jc w:val="center"/>
      <w:outlineLvl w:val="0"/>
    </w:pPr>
    <w:rPr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C94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C9416A"/>
    <w:pPr>
      <w:jc w:val="center"/>
    </w:pPr>
    <w:rPr>
      <w:szCs w:val="20"/>
    </w:rPr>
  </w:style>
  <w:style w:type="paragraph" w:styleId="a4">
    <w:name w:val="Body Text Indent"/>
    <w:basedOn w:val="a"/>
    <w:link w:val="a5"/>
    <w:uiPriority w:val="99"/>
    <w:semiHidden/>
    <w:rsid w:val="00C9416A"/>
    <w:pPr>
      <w:ind w:left="5940"/>
    </w:pPr>
    <w:rPr>
      <w:lang/>
    </w:rPr>
  </w:style>
  <w:style w:type="character" w:customStyle="1" w:styleId="a5">
    <w:name w:val="Основной текст с отступом Знак"/>
    <w:link w:val="a4"/>
    <w:uiPriority w:val="99"/>
    <w:semiHidden/>
    <w:rsid w:val="00C94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941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8F7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F38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26EB2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54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rsid w:val="0043403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34030"/>
    <w:pPr>
      <w:shd w:val="clear" w:color="auto" w:fill="FFFFFF"/>
      <w:spacing w:after="180" w:line="306" w:lineRule="exact"/>
      <w:ind w:hanging="620"/>
      <w:jc w:val="center"/>
    </w:pPr>
    <w:rPr>
      <w:sz w:val="23"/>
      <w:szCs w:val="23"/>
      <w:lang/>
    </w:rPr>
  </w:style>
  <w:style w:type="character" w:styleId="ab">
    <w:name w:val="Hyperlink"/>
    <w:rsid w:val="00AD751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D75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AD751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D75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7518"/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68391D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68391D"/>
    <w:pPr>
      <w:widowControl w:val="0"/>
      <w:autoSpaceDE w:val="0"/>
      <w:autoSpaceDN w:val="0"/>
      <w:adjustRightInd w:val="0"/>
      <w:spacing w:line="960" w:lineRule="exact"/>
    </w:pPr>
  </w:style>
  <w:style w:type="paragraph" w:customStyle="1" w:styleId="Style30">
    <w:name w:val="Style30"/>
    <w:basedOn w:val="a"/>
    <w:uiPriority w:val="99"/>
    <w:rsid w:val="0068391D"/>
    <w:pPr>
      <w:widowControl w:val="0"/>
      <w:autoSpaceDE w:val="0"/>
      <w:autoSpaceDN w:val="0"/>
      <w:adjustRightInd w:val="0"/>
      <w:spacing w:line="2060" w:lineRule="exact"/>
      <w:jc w:val="right"/>
    </w:pPr>
  </w:style>
  <w:style w:type="paragraph" w:customStyle="1" w:styleId="Style33">
    <w:name w:val="Style33"/>
    <w:basedOn w:val="a"/>
    <w:uiPriority w:val="99"/>
    <w:rsid w:val="0068391D"/>
    <w:pPr>
      <w:widowControl w:val="0"/>
      <w:autoSpaceDE w:val="0"/>
      <w:autoSpaceDN w:val="0"/>
      <w:adjustRightInd w:val="0"/>
      <w:spacing w:line="960" w:lineRule="exact"/>
      <w:ind w:hanging="1900"/>
    </w:pPr>
  </w:style>
  <w:style w:type="paragraph" w:customStyle="1" w:styleId="Style37">
    <w:name w:val="Style37"/>
    <w:basedOn w:val="a"/>
    <w:uiPriority w:val="99"/>
    <w:rsid w:val="0068391D"/>
    <w:pPr>
      <w:widowControl w:val="0"/>
      <w:autoSpaceDE w:val="0"/>
      <w:autoSpaceDN w:val="0"/>
      <w:adjustRightInd w:val="0"/>
      <w:spacing w:line="1040" w:lineRule="exact"/>
    </w:pPr>
  </w:style>
  <w:style w:type="character" w:customStyle="1" w:styleId="FontStyle47">
    <w:name w:val="Font Style47"/>
    <w:uiPriority w:val="99"/>
    <w:rsid w:val="0068391D"/>
    <w:rPr>
      <w:rFonts w:ascii="Times New Roman" w:hAnsi="Times New Roman" w:cs="Times New Roman"/>
      <w:sz w:val="80"/>
      <w:szCs w:val="80"/>
    </w:rPr>
  </w:style>
  <w:style w:type="character" w:customStyle="1" w:styleId="FontStyle51">
    <w:name w:val="Font Style51"/>
    <w:uiPriority w:val="99"/>
    <w:rsid w:val="0068391D"/>
    <w:rPr>
      <w:rFonts w:ascii="Times New Roman" w:hAnsi="Times New Roman" w:cs="Times New Roman"/>
      <w:b/>
      <w:bCs/>
      <w:sz w:val="86"/>
      <w:szCs w:val="86"/>
    </w:rPr>
  </w:style>
  <w:style w:type="table" w:styleId="af0">
    <w:name w:val="Table Grid"/>
    <w:basedOn w:val="a1"/>
    <w:uiPriority w:val="59"/>
    <w:rsid w:val="0013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Р заголовок1"/>
    <w:basedOn w:val="a6"/>
    <w:next w:val="2"/>
    <w:link w:val="12"/>
    <w:qFormat/>
    <w:rsid w:val="00492611"/>
    <w:pPr>
      <w:keepNext/>
      <w:keepLines/>
      <w:pageBreakBefore/>
      <w:numPr>
        <w:numId w:val="49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6"/>
    <w:next w:val="a"/>
    <w:qFormat/>
    <w:rsid w:val="00492611"/>
    <w:pPr>
      <w:keepNext/>
      <w:keepLines/>
      <w:numPr>
        <w:ilvl w:val="1"/>
        <w:numId w:val="49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2">
    <w:name w:val="МР заголовок1 Знак"/>
    <w:link w:val="1"/>
    <w:rsid w:val="00492611"/>
    <w:rPr>
      <w:rFonts w:ascii="Times New Roman" w:hAnsi="Times New Roman"/>
      <w:b/>
      <w:sz w:val="32"/>
      <w:szCs w:val="28"/>
      <w:lang w:eastAsia="en-US"/>
    </w:rPr>
  </w:style>
  <w:style w:type="paragraph" w:customStyle="1" w:styleId="ConsPlusNonformat">
    <w:name w:val="ConsPlusNonformat"/>
    <w:rsid w:val="00196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4C4D-770E-4F56-83A2-B69057CB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Н. Н.</dc:creator>
  <cp:lastModifiedBy>PC-14</cp:lastModifiedBy>
  <cp:revision>2</cp:revision>
  <cp:lastPrinted>2021-01-15T06:51:00Z</cp:lastPrinted>
  <dcterms:created xsi:type="dcterms:W3CDTF">2023-09-11T17:56:00Z</dcterms:created>
  <dcterms:modified xsi:type="dcterms:W3CDTF">2023-09-11T17:56:00Z</dcterms:modified>
</cp:coreProperties>
</file>